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D100" w14:textId="4C88C002" w:rsidR="00B72C48" w:rsidRPr="00A0003A" w:rsidRDefault="009451DE" w:rsidP="006D101F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="00FD2821" w:rsidRPr="00A0003A">
        <w:rPr>
          <w:rFonts w:ascii="Times New Roman" w:hAnsi="Times New Roman" w:cs="Times New Roman"/>
          <w:b/>
          <w:sz w:val="28"/>
          <w:szCs w:val="28"/>
        </w:rPr>
        <w:t>znesen</w:t>
      </w:r>
      <w:r>
        <w:rPr>
          <w:rFonts w:ascii="Times New Roman" w:hAnsi="Times New Roman" w:cs="Times New Roman"/>
          <w:b/>
          <w:sz w:val="28"/>
          <w:szCs w:val="28"/>
        </w:rPr>
        <w:t>ia</w:t>
      </w:r>
      <w:r w:rsidR="00FD2821" w:rsidRPr="00A00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551" w:rsidRPr="00A0003A">
        <w:rPr>
          <w:rFonts w:ascii="Times New Roman" w:hAnsi="Times New Roman" w:cs="Times New Roman"/>
          <w:b/>
          <w:sz w:val="28"/>
          <w:szCs w:val="28"/>
        </w:rPr>
        <w:t xml:space="preserve">MsZ </w:t>
      </w:r>
      <w:r w:rsidR="002A6329" w:rsidRPr="00A0003A">
        <w:rPr>
          <w:rFonts w:ascii="Times New Roman" w:hAnsi="Times New Roman" w:cs="Times New Roman"/>
          <w:b/>
          <w:sz w:val="28"/>
          <w:szCs w:val="28"/>
        </w:rPr>
        <w:t>zo dňa</w:t>
      </w:r>
      <w:r w:rsidR="00CD0551" w:rsidRPr="00A00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5CD" w:rsidRPr="00A0003A">
        <w:rPr>
          <w:rFonts w:ascii="Times New Roman" w:hAnsi="Times New Roman" w:cs="Times New Roman"/>
          <w:b/>
          <w:sz w:val="28"/>
          <w:szCs w:val="28"/>
        </w:rPr>
        <w:t>14</w:t>
      </w:r>
      <w:r w:rsidR="006D1446" w:rsidRPr="00A0003A">
        <w:rPr>
          <w:rFonts w:ascii="Times New Roman" w:hAnsi="Times New Roman" w:cs="Times New Roman"/>
          <w:b/>
          <w:sz w:val="28"/>
          <w:szCs w:val="28"/>
        </w:rPr>
        <w:t>.</w:t>
      </w:r>
      <w:r w:rsidR="00CD0551" w:rsidRPr="00A00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B7" w:rsidRPr="00A0003A">
        <w:rPr>
          <w:rFonts w:ascii="Times New Roman" w:hAnsi="Times New Roman" w:cs="Times New Roman"/>
          <w:b/>
          <w:sz w:val="28"/>
          <w:szCs w:val="28"/>
        </w:rPr>
        <w:t>2</w:t>
      </w:r>
      <w:r w:rsidR="00CD0551" w:rsidRPr="00A0003A">
        <w:rPr>
          <w:rFonts w:ascii="Times New Roman" w:hAnsi="Times New Roman" w:cs="Times New Roman"/>
          <w:b/>
          <w:sz w:val="28"/>
          <w:szCs w:val="28"/>
        </w:rPr>
        <w:t>. 201</w:t>
      </w:r>
      <w:r w:rsidR="00A425CD" w:rsidRPr="00A0003A">
        <w:rPr>
          <w:rFonts w:ascii="Times New Roman" w:hAnsi="Times New Roman" w:cs="Times New Roman"/>
          <w:b/>
          <w:sz w:val="28"/>
          <w:szCs w:val="28"/>
        </w:rPr>
        <w:t>9</w:t>
      </w:r>
    </w:p>
    <w:p w14:paraId="03C66E69" w14:textId="60BE614B" w:rsidR="00CD0551" w:rsidRPr="00A0003A" w:rsidRDefault="00CD0551" w:rsidP="007550F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7124F25" w14:textId="77777777" w:rsidR="00CC0010" w:rsidRPr="00A0003A" w:rsidRDefault="00CC0010" w:rsidP="00CC001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bookmarkStart w:id="0" w:name="_Hlk518030927"/>
    </w:p>
    <w:bookmarkEnd w:id="0"/>
    <w:p w14:paraId="05699257" w14:textId="353DBF40" w:rsidR="00D53065" w:rsidRPr="00EC16C9" w:rsidRDefault="00D53065" w:rsidP="00EC16C9">
      <w:pPr>
        <w:pStyle w:val="Bezriadkovani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EC16C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A425CD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EC1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1FB7F2" w14:textId="77777777" w:rsidR="00D53065" w:rsidRPr="00A0003A" w:rsidRDefault="00D53065" w:rsidP="00D53065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61E09C6C" w14:textId="77777777" w:rsidR="00D53065" w:rsidRPr="00A0003A" w:rsidRDefault="00D53065" w:rsidP="00E5304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8088BC2" w14:textId="20853638" w:rsidR="00A425CD" w:rsidRPr="00A0003A" w:rsidRDefault="00EC26A4" w:rsidP="00A425CD">
      <w:pPr>
        <w:pStyle w:val="Standard"/>
        <w:jc w:val="both"/>
      </w:pPr>
      <w:r w:rsidRPr="00A0003A">
        <w:t xml:space="preserve">- </w:t>
      </w:r>
      <w:r w:rsidR="00A425CD" w:rsidRPr="00A0003A">
        <w:t xml:space="preserve">berie na vedomie </w:t>
      </w:r>
      <w:r w:rsidRPr="00A0003A">
        <w:t xml:space="preserve"> -</w:t>
      </w:r>
    </w:p>
    <w:p w14:paraId="2AE66D57" w14:textId="27003432" w:rsidR="00A425CD" w:rsidRPr="00A0003A" w:rsidRDefault="00F541B0" w:rsidP="00A425CD">
      <w:pPr>
        <w:jc w:val="both"/>
      </w:pPr>
      <w:r>
        <w:t>správu</w:t>
      </w:r>
      <w:r w:rsidR="00A425CD" w:rsidRPr="00A0003A">
        <w:t xml:space="preserve"> o hospodárení MFK za rok 2018.</w:t>
      </w:r>
    </w:p>
    <w:p w14:paraId="205DDE2A" w14:textId="77777777" w:rsidR="005E24EA" w:rsidRPr="00A0003A" w:rsidRDefault="005E24EA" w:rsidP="003758B7">
      <w:pPr>
        <w:autoSpaceDE w:val="0"/>
        <w:autoSpaceDN w:val="0"/>
        <w:adjustRightInd w:val="0"/>
        <w:jc w:val="both"/>
      </w:pPr>
    </w:p>
    <w:p w14:paraId="206E9B5F" w14:textId="4A8A431E" w:rsidR="00A425CD" w:rsidRPr="00A0003A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41303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EC16C9">
        <w:rPr>
          <w:rFonts w:ascii="Times New Roman" w:hAnsi="Times New Roman" w:cs="Times New Roman"/>
          <w:bCs/>
          <w:sz w:val="24"/>
          <w:szCs w:val="24"/>
        </w:rPr>
        <w:tab/>
      </w:r>
      <w:r w:rsidR="00CE4D55" w:rsidRPr="00A000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4B4176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81B1D51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091C8E9F" w14:textId="2DB86AB9" w:rsidR="00EC26A4" w:rsidRPr="00A0003A" w:rsidRDefault="00EC26A4" w:rsidP="00EC26A4">
      <w:pPr>
        <w:pStyle w:val="Standard"/>
        <w:jc w:val="both"/>
      </w:pPr>
      <w:r w:rsidRPr="00A0003A">
        <w:t>- berie na vedomie -</w:t>
      </w:r>
    </w:p>
    <w:p w14:paraId="1283D4E1" w14:textId="1765057B" w:rsidR="00EC26A4" w:rsidRPr="00A0003A" w:rsidRDefault="00F541B0" w:rsidP="00EC26A4">
      <w:pPr>
        <w:jc w:val="both"/>
      </w:pPr>
      <w:r>
        <w:t>správu</w:t>
      </w:r>
      <w:r w:rsidR="00EC26A4" w:rsidRPr="00A0003A">
        <w:t xml:space="preserve"> o hospodárení Združenia športových klubov za rok 2018.</w:t>
      </w:r>
    </w:p>
    <w:p w14:paraId="49F886FC" w14:textId="5E5F5A12" w:rsidR="00A425CD" w:rsidRPr="00A0003A" w:rsidRDefault="00A425CD" w:rsidP="003758B7">
      <w:pPr>
        <w:autoSpaceDE w:val="0"/>
        <w:autoSpaceDN w:val="0"/>
        <w:adjustRightInd w:val="0"/>
        <w:jc w:val="both"/>
      </w:pPr>
    </w:p>
    <w:p w14:paraId="0B0F4D4B" w14:textId="4C20C27B" w:rsidR="00A425CD" w:rsidRPr="00A0003A" w:rsidRDefault="00A425CD" w:rsidP="003758B7">
      <w:pPr>
        <w:autoSpaceDE w:val="0"/>
        <w:autoSpaceDN w:val="0"/>
        <w:adjustRightInd w:val="0"/>
        <w:jc w:val="both"/>
      </w:pPr>
    </w:p>
    <w:p w14:paraId="25AD017B" w14:textId="0F30D209" w:rsidR="00413032" w:rsidRPr="00EC16C9" w:rsidRDefault="00413032" w:rsidP="0041303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201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1E9483" w14:textId="77777777" w:rsidR="00413032" w:rsidRPr="00A0003A" w:rsidRDefault="00413032" w:rsidP="0041303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53454B6" w14:textId="77777777" w:rsidR="00413032" w:rsidRPr="00A0003A" w:rsidRDefault="00413032" w:rsidP="004130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3A28BFA" w14:textId="77777777" w:rsidR="00413032" w:rsidRPr="00A0003A" w:rsidRDefault="00413032" w:rsidP="004130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6DE0E90F" w14:textId="77777777" w:rsidR="00413032" w:rsidRPr="00A0003A" w:rsidRDefault="00413032" w:rsidP="00413032">
      <w:pPr>
        <w:jc w:val="both"/>
      </w:pPr>
      <w:r w:rsidRPr="00A0003A">
        <w:t>poskytnutie dotácie vo výške 43.200 €</w:t>
      </w:r>
      <w:r>
        <w:t xml:space="preserve"> Mestskému</w:t>
      </w:r>
      <w:r w:rsidRPr="00A0003A">
        <w:t xml:space="preserve"> futbalovému klubu Vrbové  na prevádzkovanie priestorov Mestského futbalového štadióna  a  na zabezpečenie športovej činnosti na rok 2019. Finančné prostriedky budú vyplácané na účet MFK mesačne po dobu 12 mesiacov vo výške 3.600</w:t>
      </w:r>
      <w:r>
        <w:t> </w:t>
      </w:r>
      <w:r w:rsidRPr="00A0003A">
        <w:t xml:space="preserve">€ a vyúčtovanie bude vykonávané štvrťročne, t.j. k 30.4.; 31.7.; 31.10.  a  15.01. bežného roka. V prípade porušenia povinnosti zúčtovania dotácie k stanovenému termínu nebude dotácia v ďalšom mesiaci vyplatená. </w:t>
      </w:r>
    </w:p>
    <w:p w14:paraId="6859CC39" w14:textId="77777777" w:rsidR="00413032" w:rsidRPr="00A0003A" w:rsidRDefault="00413032" w:rsidP="004130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7FC9693" w14:textId="77777777" w:rsidR="00413032" w:rsidRPr="00A0003A" w:rsidRDefault="00413032" w:rsidP="00413032">
      <w:r w:rsidRPr="00A0003A">
        <w:t>celkový počet všetkých poslancov MsZ: 11</w:t>
      </w:r>
    </w:p>
    <w:p w14:paraId="10296683" w14:textId="77777777" w:rsidR="00413032" w:rsidRPr="00A0003A" w:rsidRDefault="00413032" w:rsidP="00413032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025B2613" w14:textId="71DF4D85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1F4E72A7" w14:textId="77777777" w:rsidR="00413032" w:rsidRPr="00254CE0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1F9139F3" w14:textId="77777777" w:rsidR="00413032" w:rsidRPr="00254CE0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2168EB7B" w14:textId="77777777" w:rsidR="00413032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511E9D1B" w14:textId="77777777" w:rsidR="00413032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p w14:paraId="1E7E0355" w14:textId="77777777" w:rsidR="00413032" w:rsidRPr="00A0003A" w:rsidRDefault="00413032" w:rsidP="00413032">
      <w:pPr>
        <w:autoSpaceDE w:val="0"/>
        <w:autoSpaceDN w:val="0"/>
        <w:adjustRightInd w:val="0"/>
        <w:jc w:val="both"/>
      </w:pPr>
    </w:p>
    <w:p w14:paraId="6FA9A508" w14:textId="77777777" w:rsidR="00413032" w:rsidRPr="00A0003A" w:rsidRDefault="00413032" w:rsidP="00413032">
      <w:pPr>
        <w:autoSpaceDE w:val="0"/>
        <w:autoSpaceDN w:val="0"/>
        <w:adjustRightInd w:val="0"/>
        <w:jc w:val="both"/>
      </w:pPr>
    </w:p>
    <w:p w14:paraId="5A2D0CCE" w14:textId="777C243D" w:rsidR="00413032" w:rsidRPr="00EC16C9" w:rsidRDefault="00413032" w:rsidP="0041303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512011" w14:textId="77777777" w:rsidR="00413032" w:rsidRPr="00A0003A" w:rsidRDefault="00413032" w:rsidP="0041303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C47EEDC" w14:textId="77777777" w:rsidR="00413032" w:rsidRPr="00A0003A" w:rsidRDefault="00413032" w:rsidP="004130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EA36116" w14:textId="77777777" w:rsidR="00413032" w:rsidRPr="00A0003A" w:rsidRDefault="00413032" w:rsidP="004130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0CD069E1" w14:textId="77777777" w:rsidR="00413032" w:rsidRPr="00A0003A" w:rsidRDefault="00413032" w:rsidP="00413032">
      <w:pPr>
        <w:jc w:val="both"/>
      </w:pPr>
      <w:r w:rsidRPr="00A0003A">
        <w:t xml:space="preserve">poskytnutie dotácie vo výške 10.800 € pre MFK – futbalová mládež na prevádzkovanie činnosti mládežníckeho futbalu na rok 2019. Finančné prostriedky budú vyplácané na účet MFK mesačne po dobu 12 mesiacov vo výške 900 €  a vyúčtovanie bude vykonávané štvrťročne, t.j. k 30.4.; 31.7.; 31.10.   a  15.01. bežného roka. V prípade porušenia povinnosti zúčtovania dotácie k stanovenému termínu nebude dotácia v ďalšom mesiaci vyplatená. </w:t>
      </w:r>
    </w:p>
    <w:p w14:paraId="327A8AF8" w14:textId="77777777" w:rsidR="00413032" w:rsidRPr="00A0003A" w:rsidRDefault="00413032" w:rsidP="004130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23228B5" w14:textId="77777777" w:rsidR="00413032" w:rsidRPr="00A0003A" w:rsidRDefault="00413032" w:rsidP="00413032">
      <w:r w:rsidRPr="00A0003A">
        <w:t>celkový počet všetkých poslancov MsZ: 11</w:t>
      </w:r>
    </w:p>
    <w:p w14:paraId="79506EB5" w14:textId="77777777" w:rsidR="00413032" w:rsidRPr="00A0003A" w:rsidRDefault="00413032" w:rsidP="00413032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11949FB0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1DB4167C" w14:textId="77777777" w:rsidR="00413032" w:rsidRPr="00254CE0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20CF48EC" w14:textId="77777777" w:rsidR="00413032" w:rsidRPr="00254CE0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4B2D5036" w14:textId="77777777" w:rsidR="00413032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76E70410" w14:textId="0DBECB8D" w:rsidR="00413032" w:rsidRPr="005B0003" w:rsidRDefault="00413032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p w14:paraId="1793D047" w14:textId="2421E6CF" w:rsidR="00413032" w:rsidRPr="00EC16C9" w:rsidRDefault="00413032" w:rsidP="0041303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MsZ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2019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CA9EE04" w14:textId="77777777" w:rsidR="00413032" w:rsidRPr="00A0003A" w:rsidRDefault="00413032" w:rsidP="0041303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E1CC819" w14:textId="77777777" w:rsidR="00413032" w:rsidRPr="00A0003A" w:rsidRDefault="00413032" w:rsidP="004130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71354D35" w14:textId="77777777" w:rsidR="00413032" w:rsidRPr="00A0003A" w:rsidRDefault="00413032" w:rsidP="004130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24DFDA33" w14:textId="77777777" w:rsidR="00413032" w:rsidRPr="00A0003A" w:rsidRDefault="00413032" w:rsidP="00413032">
      <w:pPr>
        <w:jc w:val="both"/>
      </w:pPr>
      <w:r w:rsidRPr="00A0003A">
        <w:t>poskytnutie dotácie vo výške 7.500 € organizáci</w:t>
      </w:r>
      <w:r>
        <w:t>i</w:t>
      </w:r>
      <w:r w:rsidRPr="00A0003A">
        <w:t xml:space="preserve"> Združenie športových klubov mesta Vrbové na  športovú činnosť v roku 2019.  Finančné prostriedky budú vyplatené na účet Združenia športových klubov v troch termínoch, v mesiaci marec 2019 sumu vo výške 2.500 €,  v mesiaci máj 2019 sumu vo výške 2.500 € a v mesiaci august 2019 sumu  vo výške 2.500 €. Vyúčtovanie bude vykonané v mesiaci december 2019. </w:t>
      </w:r>
    </w:p>
    <w:p w14:paraId="3AC29864" w14:textId="77777777" w:rsidR="00413032" w:rsidRPr="00A0003A" w:rsidRDefault="00413032" w:rsidP="004130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65D0134" w14:textId="77777777" w:rsidR="00413032" w:rsidRPr="00A0003A" w:rsidRDefault="00413032" w:rsidP="00413032">
      <w:r w:rsidRPr="00A0003A">
        <w:t>celkový počet všetkých poslancov MsZ: 11</w:t>
      </w:r>
    </w:p>
    <w:p w14:paraId="49040FAB" w14:textId="77777777" w:rsidR="00413032" w:rsidRPr="00A0003A" w:rsidRDefault="00413032" w:rsidP="00413032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6B93A4EE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3BD9DC8D" w14:textId="77777777" w:rsidR="00413032" w:rsidRPr="00254CE0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2FEEE75D" w14:textId="77777777" w:rsidR="00413032" w:rsidRPr="00254CE0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7B2EA1F7" w14:textId="77777777" w:rsidR="00413032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47087000" w14:textId="77777777" w:rsidR="00413032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p w14:paraId="65DCA01B" w14:textId="77777777" w:rsidR="00413032" w:rsidRPr="00A0003A" w:rsidRDefault="00413032" w:rsidP="003758B7">
      <w:pPr>
        <w:autoSpaceDE w:val="0"/>
        <w:autoSpaceDN w:val="0"/>
        <w:adjustRightInd w:val="0"/>
        <w:jc w:val="both"/>
      </w:pPr>
    </w:p>
    <w:p w14:paraId="7C7A93D8" w14:textId="33C9C527" w:rsidR="00A425CD" w:rsidRPr="00A0003A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41303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CE4D55" w:rsidRPr="00A0003A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586AD66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AB6D323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7BA9F173" w14:textId="77777777" w:rsidR="005E24EA" w:rsidRPr="00A0003A" w:rsidRDefault="005E24EA" w:rsidP="005E24EA">
      <w:r w:rsidRPr="00A0003A">
        <w:t xml:space="preserve">- berie na vedomie - </w:t>
      </w:r>
    </w:p>
    <w:p w14:paraId="41A0CB01" w14:textId="77777777" w:rsidR="005E24EA" w:rsidRPr="00A0003A" w:rsidRDefault="005E24EA" w:rsidP="005E24EA">
      <w:r w:rsidRPr="00A0003A">
        <w:t>Správu o činnosti hlavnej kontrolórky mesta za II. polrok 2018.</w:t>
      </w:r>
    </w:p>
    <w:p w14:paraId="6DF57446" w14:textId="33CF17AE" w:rsidR="00A425CD" w:rsidRPr="00A0003A" w:rsidRDefault="00A425CD" w:rsidP="003758B7">
      <w:pPr>
        <w:autoSpaceDE w:val="0"/>
        <w:autoSpaceDN w:val="0"/>
        <w:adjustRightInd w:val="0"/>
        <w:jc w:val="both"/>
      </w:pPr>
    </w:p>
    <w:p w14:paraId="2B06CBEE" w14:textId="3ECA4480" w:rsidR="00A425CD" w:rsidRPr="00A0003A" w:rsidRDefault="00A425CD" w:rsidP="003758B7">
      <w:pPr>
        <w:autoSpaceDE w:val="0"/>
        <w:autoSpaceDN w:val="0"/>
        <w:adjustRightInd w:val="0"/>
        <w:jc w:val="both"/>
      </w:pPr>
    </w:p>
    <w:p w14:paraId="122CDB96" w14:textId="58D8113B" w:rsidR="00A425CD" w:rsidRPr="00A0003A" w:rsidRDefault="00A425CD" w:rsidP="009D3B4F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" w:name="_Hlk1371282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41303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5DF0B76C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6B99155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BE6DBAA" w14:textId="3D0B76E9" w:rsidR="005E24EA" w:rsidRPr="00A0003A" w:rsidRDefault="00A425CD" w:rsidP="005E24E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- schvaľuje </w:t>
      </w:r>
    </w:p>
    <w:p w14:paraId="1285F6E8" w14:textId="77777777" w:rsidR="005E24EA" w:rsidRPr="00A0003A" w:rsidRDefault="005E24EA" w:rsidP="005E24EA">
      <w:r w:rsidRPr="00A0003A">
        <w:t>Plán činnosti hlavnej kontrolórky na I. polrok 2019.</w:t>
      </w:r>
    </w:p>
    <w:p w14:paraId="2BDB7D84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D9A5AD9" w14:textId="77777777" w:rsidR="00413032" w:rsidRPr="00A0003A" w:rsidRDefault="00413032" w:rsidP="00413032">
      <w:r w:rsidRPr="00A0003A">
        <w:t>celkový počet všetkých poslancov MsZ: 11</w:t>
      </w:r>
    </w:p>
    <w:p w14:paraId="159C1146" w14:textId="4433EF0C" w:rsidR="00413032" w:rsidRPr="00A0003A" w:rsidRDefault="00413032" w:rsidP="00413032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1A2B2DF5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185EEB30" w14:textId="77777777" w:rsidR="00413032" w:rsidRPr="00254CE0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0C715B5F" w14:textId="77777777" w:rsidR="00413032" w:rsidRPr="00254CE0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73CAF133" w14:textId="4FF9DA12" w:rsidR="00413032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3F2FCB7E" w14:textId="6CC8E8ED" w:rsidR="00413032" w:rsidRDefault="00413032" w:rsidP="0041303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"/>
    <w:p w14:paraId="70B2B093" w14:textId="611910CF" w:rsidR="00A425CD" w:rsidRPr="00A0003A" w:rsidRDefault="00A425CD" w:rsidP="003758B7">
      <w:pPr>
        <w:autoSpaceDE w:val="0"/>
        <w:autoSpaceDN w:val="0"/>
        <w:adjustRightInd w:val="0"/>
        <w:jc w:val="both"/>
      </w:pPr>
    </w:p>
    <w:p w14:paraId="59382706" w14:textId="5A3DEF83" w:rsidR="00A425CD" w:rsidRPr="00A0003A" w:rsidRDefault="00A425CD" w:rsidP="003758B7">
      <w:pPr>
        <w:autoSpaceDE w:val="0"/>
        <w:autoSpaceDN w:val="0"/>
        <w:adjustRightInd w:val="0"/>
        <w:jc w:val="both"/>
      </w:pPr>
    </w:p>
    <w:p w14:paraId="3130963E" w14:textId="52CCEDA3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2" w:name="_Hlk1371304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413032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EC16C9">
        <w:rPr>
          <w:rFonts w:ascii="Times New Roman" w:hAnsi="Times New Roman" w:cs="Times New Roman"/>
          <w:bCs/>
          <w:sz w:val="24"/>
          <w:szCs w:val="24"/>
        </w:rPr>
        <w:tab/>
      </w:r>
    </w:p>
    <w:p w14:paraId="300086DD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F42AAEC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5BA3E305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470F33E5" w14:textId="668101C1" w:rsidR="005E24EA" w:rsidRPr="00A0003A" w:rsidRDefault="005E24EA" w:rsidP="005E24EA">
      <w:pPr>
        <w:pStyle w:val="Standard"/>
        <w:jc w:val="both"/>
      </w:pPr>
      <w:r w:rsidRPr="00A0003A">
        <w:rPr>
          <w:bCs/>
        </w:rPr>
        <w:t xml:space="preserve"> Dodatok </w:t>
      </w:r>
      <w:r w:rsidR="00F541B0">
        <w:rPr>
          <w:bCs/>
        </w:rPr>
        <w:t xml:space="preserve">č. 3 </w:t>
      </w:r>
      <w:r w:rsidRPr="00A0003A">
        <w:rPr>
          <w:bCs/>
        </w:rPr>
        <w:t>Štatútu  mesta  Vrbové</w:t>
      </w:r>
      <w:r w:rsidR="005B0003">
        <w:rPr>
          <w:bCs/>
        </w:rPr>
        <w:t xml:space="preserve"> s navrhovanou zmenou.</w:t>
      </w:r>
    </w:p>
    <w:p w14:paraId="39491501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AADAC03" w14:textId="77777777" w:rsidR="005B0003" w:rsidRPr="00A0003A" w:rsidRDefault="005B0003" w:rsidP="005B0003">
      <w:r w:rsidRPr="00A0003A">
        <w:t>celkový počet všetkých poslancov MsZ: 11</w:t>
      </w:r>
    </w:p>
    <w:p w14:paraId="23ACE8DA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3B6DAD0A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79943B29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46AE8EA1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31A27E59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07CFB3C6" w14:textId="6EAC8CC2" w:rsidR="005E24EA" w:rsidRP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2"/>
    <w:p w14:paraId="4AEC48E8" w14:textId="77777777" w:rsidR="005E24EA" w:rsidRPr="00A0003A" w:rsidRDefault="005E24EA" w:rsidP="003758B7">
      <w:pPr>
        <w:autoSpaceDE w:val="0"/>
        <w:autoSpaceDN w:val="0"/>
        <w:adjustRightInd w:val="0"/>
        <w:jc w:val="both"/>
      </w:pPr>
    </w:p>
    <w:p w14:paraId="1F204D89" w14:textId="75B22F39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EC1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4B51EB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5927359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7E5FE20A" w14:textId="56197213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293A3911" w14:textId="64D8BF9F" w:rsidR="005E24EA" w:rsidRPr="00A0003A" w:rsidRDefault="005E24EA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bCs/>
          <w:sz w:val="24"/>
          <w:szCs w:val="24"/>
        </w:rPr>
        <w:t>Dodatok č. 1 Rokovacieho poriadku Mestského zastupiteľstva vo Vrbovom.</w:t>
      </w:r>
    </w:p>
    <w:p w14:paraId="3F6F8920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9C85CF7" w14:textId="77777777" w:rsidR="005B0003" w:rsidRPr="00A0003A" w:rsidRDefault="005B0003" w:rsidP="005B0003">
      <w:r w:rsidRPr="00A0003A">
        <w:t>celkový počet všetkých poslancov MsZ: 11</w:t>
      </w:r>
    </w:p>
    <w:p w14:paraId="66A31A5D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1A374930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55FF8363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46605BB5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79AB1A6C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3421A21D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p w14:paraId="3617F597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5A3DC72F" w14:textId="77777777" w:rsidR="005B0003" w:rsidRDefault="005B0003" w:rsidP="00A425C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58450" w14:textId="504AA236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3" w:name="_Hlk1371347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EC1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21BE77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994A710" w14:textId="77777777" w:rsidR="00A425CD" w:rsidRPr="00A0003A" w:rsidRDefault="00A425CD" w:rsidP="005E24E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76D9BD64" w14:textId="77777777" w:rsidR="00A425CD" w:rsidRPr="00A0003A" w:rsidRDefault="00A425CD" w:rsidP="005E24E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44D099CA" w14:textId="12FE2C40" w:rsidR="005E24EA" w:rsidRPr="00A0003A" w:rsidRDefault="005E24EA" w:rsidP="005E24E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v súlade s čl. 4, písm. A), bod 2  Zásad hospodárenia a nakladania s majetkom mesta Vrbové  a  na základe  § 588 a nasl. Občianskeho zákonníka odkúpenie nehnuteľnosti :</w:t>
      </w:r>
    </w:p>
    <w:p w14:paraId="77716BF3" w14:textId="739DCED4" w:rsidR="005E24EA" w:rsidRPr="00A0003A" w:rsidRDefault="005E24EA" w:rsidP="005E24E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- pozemku </w:t>
      </w:r>
      <w:r w:rsidRPr="00A0003A">
        <w:rPr>
          <w:rFonts w:ascii="Times New Roman" w:hAnsi="Times New Roman" w:cs="Times New Roman"/>
          <w:b/>
          <w:bCs/>
          <w:sz w:val="24"/>
          <w:szCs w:val="24"/>
        </w:rPr>
        <w:t xml:space="preserve">parcela registra „C“  č.  2000/2 </w:t>
      </w:r>
      <w:r w:rsidRPr="00A0003A">
        <w:rPr>
          <w:rFonts w:ascii="Times New Roman" w:hAnsi="Times New Roman" w:cs="Times New Roman"/>
          <w:sz w:val="24"/>
          <w:szCs w:val="24"/>
        </w:rPr>
        <w:t xml:space="preserve"> o  výmere  3.178 m², druh pozemku – zastavané plochy a nádvoria, zapísaný na LV č. 3313, podiel 1/1 v celosti, ktorý je vo výlučnom vlastníctve  </w:t>
      </w:r>
      <w:r w:rsidRPr="00A0003A">
        <w:rPr>
          <w:rFonts w:ascii="Times New Roman" w:hAnsi="Times New Roman" w:cs="Times New Roman"/>
          <w:b/>
          <w:sz w:val="24"/>
          <w:szCs w:val="24"/>
        </w:rPr>
        <w:t>Mgr. Angelika Bezáková</w:t>
      </w:r>
      <w:r w:rsidRPr="00A0003A">
        <w:rPr>
          <w:rFonts w:ascii="Times New Roman" w:hAnsi="Times New Roman" w:cs="Times New Roman"/>
          <w:b/>
          <w:sz w:val="24"/>
          <w:szCs w:val="24"/>
          <w:lang w:eastAsia="sk-SK"/>
        </w:rPr>
        <w:t>,</w:t>
      </w:r>
      <w:r w:rsidRPr="00A0003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bookmarkStart w:id="4" w:name="_GoBack"/>
      <w:bookmarkEnd w:id="4"/>
      <w:r w:rsidRPr="00A0003A">
        <w:rPr>
          <w:rFonts w:ascii="Times New Roman" w:hAnsi="Times New Roman" w:cs="Times New Roman"/>
          <w:sz w:val="24"/>
          <w:szCs w:val="24"/>
          <w:lang w:eastAsia="sk-SK"/>
        </w:rPr>
        <w:t xml:space="preserve"> 921 01 Piešťany </w:t>
      </w:r>
      <w:r w:rsidRPr="00A0003A">
        <w:rPr>
          <w:rFonts w:ascii="Times New Roman" w:hAnsi="Times New Roman" w:cs="Times New Roman"/>
          <w:b/>
          <w:bCs/>
          <w:sz w:val="24"/>
          <w:szCs w:val="24"/>
        </w:rPr>
        <w:t>za cenu  5,00 €/</w:t>
      </w:r>
      <w:r w:rsidR="00F541B0" w:rsidRPr="00F541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m</w:t>
      </w:r>
      <w:r w:rsidR="00F541B0" w:rsidRPr="00F541B0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2</w:t>
      </w:r>
      <w:r w:rsidR="00F541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0003A">
        <w:rPr>
          <w:rFonts w:ascii="Times New Roman" w:hAnsi="Times New Roman" w:cs="Times New Roman"/>
          <w:sz w:val="24"/>
          <w:szCs w:val="24"/>
          <w:lang w:eastAsia="sk-SK"/>
        </w:rPr>
        <w:t xml:space="preserve"> čo pri </w:t>
      </w:r>
      <w:r w:rsidR="00F541B0">
        <w:rPr>
          <w:rFonts w:ascii="Times New Roman" w:hAnsi="Times New Roman" w:cs="Times New Roman"/>
          <w:sz w:val="24"/>
          <w:szCs w:val="24"/>
          <w:lang w:eastAsia="sk-SK"/>
        </w:rPr>
        <w:t xml:space="preserve">celkovej </w:t>
      </w:r>
      <w:r w:rsidRPr="00A0003A">
        <w:rPr>
          <w:rFonts w:ascii="Times New Roman" w:hAnsi="Times New Roman" w:cs="Times New Roman"/>
          <w:sz w:val="24"/>
          <w:szCs w:val="24"/>
          <w:lang w:eastAsia="sk-SK"/>
        </w:rPr>
        <w:t>výmere parcely predstavuje  sumu vo výške 15.890,00 EUR, ktorá bude vyplatená v</w:t>
      </w:r>
      <w:r w:rsidR="00F541B0">
        <w:rPr>
          <w:rFonts w:ascii="Times New Roman" w:hAnsi="Times New Roman" w:cs="Times New Roman"/>
          <w:sz w:val="24"/>
          <w:szCs w:val="24"/>
          <w:lang w:eastAsia="sk-SK"/>
        </w:rPr>
        <w:t> troch splátkach</w:t>
      </w:r>
      <w:r w:rsidRPr="00A0003A">
        <w:rPr>
          <w:rFonts w:ascii="Times New Roman" w:hAnsi="Times New Roman" w:cs="Times New Roman"/>
          <w:sz w:val="24"/>
          <w:szCs w:val="24"/>
          <w:lang w:eastAsia="sk-SK"/>
        </w:rPr>
        <w:t xml:space="preserve"> nasledovne : </w:t>
      </w:r>
    </w:p>
    <w:p w14:paraId="78169B6F" w14:textId="50EED8A4" w:rsidR="005E24EA" w:rsidRPr="00A0003A" w:rsidRDefault="005E24EA" w:rsidP="005E24E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0003A">
        <w:rPr>
          <w:rFonts w:ascii="Times New Roman" w:hAnsi="Times New Roman" w:cs="Times New Roman"/>
          <w:sz w:val="24"/>
          <w:szCs w:val="24"/>
          <w:lang w:eastAsia="sk-SK"/>
        </w:rPr>
        <w:t>sumu vo výške 5.300,00 € v termíne do 31.03.2019;</w:t>
      </w:r>
    </w:p>
    <w:p w14:paraId="7892EBA2" w14:textId="229BE00B" w:rsidR="005E24EA" w:rsidRPr="00A0003A" w:rsidRDefault="005E24EA" w:rsidP="005E24E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0003A">
        <w:rPr>
          <w:rFonts w:ascii="Times New Roman" w:hAnsi="Times New Roman" w:cs="Times New Roman"/>
          <w:sz w:val="24"/>
          <w:szCs w:val="24"/>
          <w:lang w:eastAsia="sk-SK"/>
        </w:rPr>
        <w:t>sumu vo výške 5.300,00 € v termíne do 31.05.2019;</w:t>
      </w:r>
    </w:p>
    <w:p w14:paraId="3766A5D4" w14:textId="74AE9887" w:rsidR="005E24EA" w:rsidRPr="00A0003A" w:rsidRDefault="005E24EA" w:rsidP="005E24E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0003A">
        <w:rPr>
          <w:rFonts w:ascii="Times New Roman" w:hAnsi="Times New Roman" w:cs="Times New Roman"/>
          <w:sz w:val="24"/>
          <w:szCs w:val="24"/>
          <w:lang w:eastAsia="sk-SK"/>
        </w:rPr>
        <w:t>sumu vo výške 5.290,00 € v termíne do 30.06.2019.</w:t>
      </w:r>
    </w:p>
    <w:p w14:paraId="1A43A875" w14:textId="77777777" w:rsidR="00A425CD" w:rsidRPr="00A0003A" w:rsidRDefault="00A425CD" w:rsidP="005E24E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954F633" w14:textId="77777777" w:rsidR="005B0003" w:rsidRPr="00A0003A" w:rsidRDefault="005B0003" w:rsidP="005B0003">
      <w:r w:rsidRPr="00A0003A">
        <w:t>celkový počet všetkých poslancov MsZ: 11</w:t>
      </w:r>
    </w:p>
    <w:p w14:paraId="1B75B6D4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0DF3B49E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5964BD74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08C503DB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09318D94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4D110FE7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3"/>
    <w:p w14:paraId="07419A87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638A7E5D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531E9205" w14:textId="57720BCC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5" w:name="_Hlk1371372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EC1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D4BAA8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A09AE00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0651037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4AEF2775" w14:textId="27536513" w:rsidR="005E24EA" w:rsidRPr="00A0003A" w:rsidRDefault="005E24EA" w:rsidP="005E24EA">
      <w:pPr>
        <w:jc w:val="both"/>
      </w:pPr>
      <w:r w:rsidRPr="00A0003A">
        <w:t>v súlade s čl. 4, písm. A), bod 2  Zásad hospodárenia a nakladania s majetkom mesta Vrbové  a  na základe  § 588 a nasl. Občianskeho zákonníka odkúpenie nehnuteľnosti :</w:t>
      </w:r>
    </w:p>
    <w:p w14:paraId="53C98E77" w14:textId="77777777" w:rsidR="005E24EA" w:rsidRPr="00A0003A" w:rsidRDefault="005E24EA" w:rsidP="005E24EA">
      <w:pPr>
        <w:jc w:val="both"/>
      </w:pPr>
      <w:r w:rsidRPr="00A0003A">
        <w:t>parcela registra „E“  č.  1263</w:t>
      </w:r>
      <w:r w:rsidRPr="00A0003A">
        <w:rPr>
          <w:iCs/>
        </w:rPr>
        <w:t xml:space="preserve"> </w:t>
      </w:r>
      <w:r w:rsidRPr="00A0003A">
        <w:t>o výmere 72</w:t>
      </w:r>
      <w:r w:rsidRPr="00A0003A">
        <w:rPr>
          <w:iCs/>
        </w:rPr>
        <w:t xml:space="preserve"> m², druh pozemku – </w:t>
      </w:r>
      <w:r w:rsidRPr="00A0003A">
        <w:t>orná pôda, zapísaná na LV č. 4093,  ktorá  je  v podielovom spoluvlastníctve :</w:t>
      </w:r>
    </w:p>
    <w:p w14:paraId="766B58B3" w14:textId="4F995267" w:rsidR="005E24EA" w:rsidRPr="00A0003A" w:rsidRDefault="005E24EA" w:rsidP="005E24EA">
      <w:pPr>
        <w:jc w:val="both"/>
      </w:pPr>
      <w:r w:rsidRPr="00A0003A">
        <w:rPr>
          <w:b/>
        </w:rPr>
        <w:t>Hanich Juraj</w:t>
      </w:r>
      <w:r w:rsidRPr="00A0003A">
        <w:t>, 922 01 Veľké Orvište, podiel 2/9  v celosti</w:t>
      </w:r>
      <w:r w:rsidRPr="00A0003A">
        <w:rPr>
          <w:vertAlign w:val="superscript"/>
        </w:rPr>
        <w:t xml:space="preserve">  </w:t>
      </w:r>
      <w:r w:rsidRPr="00A0003A">
        <w:t xml:space="preserve">za sumu  vo výške  80,00 EUR.  </w:t>
      </w:r>
    </w:p>
    <w:p w14:paraId="602BDC21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D3B7BA8" w14:textId="77777777" w:rsidR="005B0003" w:rsidRPr="00A0003A" w:rsidRDefault="005B0003" w:rsidP="005B0003">
      <w:r w:rsidRPr="00A0003A">
        <w:t>celkový počet všetkých poslancov MsZ: 11</w:t>
      </w:r>
    </w:p>
    <w:p w14:paraId="7E03C11B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71142A48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2DA70791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7BD9FF71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lastRenderedPageBreak/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752993F9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571EB676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5"/>
    <w:p w14:paraId="71160389" w14:textId="77777777" w:rsidR="00E13CB9" w:rsidRPr="00A0003A" w:rsidRDefault="00E13CB9" w:rsidP="00A425CD">
      <w:pPr>
        <w:autoSpaceDE w:val="0"/>
        <w:autoSpaceDN w:val="0"/>
        <w:adjustRightInd w:val="0"/>
        <w:jc w:val="both"/>
      </w:pPr>
    </w:p>
    <w:p w14:paraId="03EF1388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05CD0986" w14:textId="61B35FDE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6" w:name="_Hlk1371394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EC1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F3073D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769736B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37DBBEB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16020F79" w14:textId="481A0BC8" w:rsidR="005E24EA" w:rsidRPr="00A0003A" w:rsidRDefault="005E24EA" w:rsidP="005E24EA">
      <w:pPr>
        <w:jc w:val="both"/>
      </w:pPr>
      <w:r w:rsidRPr="00A0003A">
        <w:t>v súlade s čl. 4, písm. A), bod 2  Zásad hospodárenia a nakladania s majetkom mesta Vrbové a  na základe  § 588 a nasl. Občianskeho zákonníka odkúpenie nehnuteľnosti :</w:t>
      </w:r>
    </w:p>
    <w:p w14:paraId="68185FBC" w14:textId="77777777" w:rsidR="005E24EA" w:rsidRPr="00A0003A" w:rsidRDefault="005E24EA" w:rsidP="005E24EA">
      <w:pPr>
        <w:jc w:val="both"/>
      </w:pPr>
      <w:r w:rsidRPr="00A0003A">
        <w:t>parcela registra „E“ č. 1365/1</w:t>
      </w:r>
      <w:r w:rsidRPr="00A0003A">
        <w:rPr>
          <w:iCs/>
        </w:rPr>
        <w:t xml:space="preserve"> </w:t>
      </w:r>
      <w:r w:rsidRPr="00A0003A">
        <w:t>o výmere 12</w:t>
      </w:r>
      <w:r w:rsidRPr="00A0003A">
        <w:rPr>
          <w:iCs/>
        </w:rPr>
        <w:t xml:space="preserve"> m², druh pozemku - orná pôda,</w:t>
      </w:r>
      <w:r w:rsidRPr="00A0003A">
        <w:t xml:space="preserve"> zapísaná na LV č. 3349,  ktorá   je  v podielovom spoluvlastníctve :</w:t>
      </w:r>
    </w:p>
    <w:p w14:paraId="0A1D93C8" w14:textId="1C487030" w:rsidR="005E24EA" w:rsidRPr="00A0003A" w:rsidRDefault="005E24EA" w:rsidP="005E24EA">
      <w:pPr>
        <w:jc w:val="both"/>
      </w:pPr>
      <w:r w:rsidRPr="00A0003A">
        <w:rPr>
          <w:b/>
        </w:rPr>
        <w:t>Hanich Juraj</w:t>
      </w:r>
      <w:r w:rsidRPr="00A0003A">
        <w:t>, 922 01 Veľké Orvište, podiel 10/36  v celosti</w:t>
      </w:r>
      <w:r w:rsidRPr="00A0003A">
        <w:rPr>
          <w:vertAlign w:val="superscript"/>
        </w:rPr>
        <w:t xml:space="preserve">  </w:t>
      </w:r>
      <w:r w:rsidRPr="00A0003A">
        <w:t xml:space="preserve">za sumu  vo výške  16,65 EUR.  </w:t>
      </w:r>
    </w:p>
    <w:p w14:paraId="299EFD84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71B857" w14:textId="77777777" w:rsidR="005B0003" w:rsidRPr="00A0003A" w:rsidRDefault="005B0003" w:rsidP="005B0003">
      <w:r w:rsidRPr="00A0003A">
        <w:t>celkový počet všetkých poslancov MsZ: 11</w:t>
      </w:r>
    </w:p>
    <w:p w14:paraId="5AB9C2A3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236CC9AC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1F8198E3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49D3084B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3FF1F831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40CB4C90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6"/>
    <w:p w14:paraId="575AEB80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41A8E7F5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07D78A9C" w14:textId="5CE036D4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7" w:name="_Hlk1371443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72ED25A9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0ECABDEE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2E51EEB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10D3729A" w14:textId="6405E037" w:rsidR="005E24EA" w:rsidRPr="00A0003A" w:rsidRDefault="005E24EA" w:rsidP="005E24EA">
      <w:pPr>
        <w:jc w:val="both"/>
      </w:pPr>
      <w:r w:rsidRPr="00A0003A">
        <w:t>v súlade s čl. 4, písm. A), bod 2  Zásad hospodárenia a nakladania s majetkom mesta Vrbové a  na základe  § 588 a nasl. Občianskeho zákonníka odkúpenie nehnuteľnosti :</w:t>
      </w:r>
    </w:p>
    <w:p w14:paraId="1AE0255C" w14:textId="77777777" w:rsidR="005E24EA" w:rsidRPr="00A0003A" w:rsidRDefault="005E24EA" w:rsidP="005E24EA">
      <w:pPr>
        <w:jc w:val="both"/>
      </w:pPr>
      <w:r w:rsidRPr="00A0003A">
        <w:t>parcela registra „E“ č. 1367/1</w:t>
      </w:r>
      <w:r w:rsidRPr="00A0003A">
        <w:rPr>
          <w:iCs/>
        </w:rPr>
        <w:t xml:space="preserve"> </w:t>
      </w:r>
      <w:r w:rsidRPr="00A0003A">
        <w:t>o výmere 10</w:t>
      </w:r>
      <w:r w:rsidRPr="00A0003A">
        <w:rPr>
          <w:iCs/>
        </w:rPr>
        <w:t xml:space="preserve"> m², druh pozemku - orná pôda</w:t>
      </w:r>
      <w:r w:rsidRPr="00A0003A">
        <w:t>, zapísaná na LV č. 3349,  ktorá   je  v podielovom spoluvlastníctve :</w:t>
      </w:r>
    </w:p>
    <w:p w14:paraId="240602BB" w14:textId="244CBCF6" w:rsidR="005E24EA" w:rsidRPr="00A0003A" w:rsidRDefault="005E24EA" w:rsidP="005E24EA">
      <w:pPr>
        <w:jc w:val="both"/>
      </w:pPr>
      <w:r w:rsidRPr="00A0003A">
        <w:rPr>
          <w:b/>
        </w:rPr>
        <w:t>Hanich Juraj</w:t>
      </w:r>
      <w:r w:rsidRPr="00A0003A">
        <w:t>, 922 01 Veľké Orvište, podiel 10/36  v celosti</w:t>
      </w:r>
      <w:r w:rsidRPr="00A0003A">
        <w:rPr>
          <w:vertAlign w:val="superscript"/>
        </w:rPr>
        <w:t xml:space="preserve">  </w:t>
      </w:r>
      <w:r w:rsidRPr="00A0003A">
        <w:t xml:space="preserve">za sumu  vo výške  13,85 EUR.  </w:t>
      </w:r>
    </w:p>
    <w:p w14:paraId="7ADFCD79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0A44F11" w14:textId="77777777" w:rsidR="005B0003" w:rsidRPr="00A0003A" w:rsidRDefault="005B0003" w:rsidP="005B0003">
      <w:r w:rsidRPr="00A0003A">
        <w:t>celkový počet všetkých poslancov MsZ: 11</w:t>
      </w:r>
    </w:p>
    <w:p w14:paraId="5A79EFCE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12F18742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56DEA526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36728928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6304A204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43C84F2A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7"/>
    <w:p w14:paraId="21B88D04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59631E0F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4A84FAF1" w14:textId="15D0303B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8" w:name="_Hlk1371461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6A9BD30E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6FCA250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54EBDC49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04DD2A11" w14:textId="132B5DDC" w:rsidR="005E24EA" w:rsidRPr="00A0003A" w:rsidRDefault="005E24EA" w:rsidP="005E24EA">
      <w:pPr>
        <w:jc w:val="both"/>
      </w:pPr>
      <w:r w:rsidRPr="00A0003A">
        <w:t>v súlade s čl. 4, písm. A), bod 2  Zásad hospodárenia a nakladania s majetkom mesta Vrbové  a  na základe  § 588 a nasl. Občianskeho zákonníka odkúpenie nehnuteľnosti :</w:t>
      </w:r>
    </w:p>
    <w:p w14:paraId="33A37298" w14:textId="77777777" w:rsidR="005E24EA" w:rsidRPr="00A0003A" w:rsidRDefault="005E24EA" w:rsidP="005E24EA">
      <w:pPr>
        <w:jc w:val="both"/>
      </w:pPr>
      <w:r w:rsidRPr="00A0003A">
        <w:t>parcela registra „C“  č.  389/22</w:t>
      </w:r>
      <w:r w:rsidRPr="00A0003A">
        <w:rPr>
          <w:iCs/>
        </w:rPr>
        <w:t xml:space="preserve"> </w:t>
      </w:r>
      <w:r w:rsidRPr="00A0003A">
        <w:t xml:space="preserve">o výmere 56 </w:t>
      </w:r>
      <w:r w:rsidRPr="00A0003A">
        <w:rPr>
          <w:iCs/>
        </w:rPr>
        <w:t xml:space="preserve">m², druh pozemku – </w:t>
      </w:r>
      <w:r w:rsidRPr="00A0003A">
        <w:t>zastavané plochy a nádvoria, zapísaná na LV č. 4205,  ktorá   je  v podielovom spoluvlastníctve :</w:t>
      </w:r>
    </w:p>
    <w:p w14:paraId="206FEF56" w14:textId="4DC9C9C4" w:rsidR="005E24EA" w:rsidRPr="00A0003A" w:rsidRDefault="005E24EA" w:rsidP="005E24EA">
      <w:pPr>
        <w:jc w:val="both"/>
      </w:pPr>
      <w:r w:rsidRPr="00A0003A">
        <w:rPr>
          <w:b/>
        </w:rPr>
        <w:t>Matejková Mária</w:t>
      </w:r>
      <w:r w:rsidRPr="00A0003A">
        <w:t>, 922 03 Vrbové, podiel 38/80 (t.j. 26,60 m</w:t>
      </w:r>
      <w:r w:rsidRPr="00A0003A">
        <w:rPr>
          <w:vertAlign w:val="superscript"/>
        </w:rPr>
        <w:t>2</w:t>
      </w:r>
      <w:r w:rsidRPr="00A0003A">
        <w:t>)  v celosti</w:t>
      </w:r>
      <w:r w:rsidRPr="00A0003A">
        <w:rPr>
          <w:vertAlign w:val="superscript"/>
        </w:rPr>
        <w:t xml:space="preserve">  </w:t>
      </w:r>
      <w:r w:rsidRPr="00A0003A">
        <w:t xml:space="preserve">za sumu vo výške  133,00 EUR.  </w:t>
      </w:r>
    </w:p>
    <w:p w14:paraId="776EB4DB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ED6F523" w14:textId="77777777" w:rsidR="005B0003" w:rsidRPr="00A0003A" w:rsidRDefault="005B0003" w:rsidP="005B0003">
      <w:r w:rsidRPr="00A0003A">
        <w:t>celkový počet všetkých poslancov MsZ: 11</w:t>
      </w:r>
    </w:p>
    <w:p w14:paraId="47873846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2986B950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307FEA69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36508866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4A8D8B1E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331EE47A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8"/>
    <w:p w14:paraId="57AA786E" w14:textId="77777777" w:rsidR="00E611D7" w:rsidRPr="00A0003A" w:rsidRDefault="00E611D7" w:rsidP="00A425CD">
      <w:pPr>
        <w:autoSpaceDE w:val="0"/>
        <w:autoSpaceDN w:val="0"/>
        <w:adjustRightInd w:val="0"/>
        <w:jc w:val="both"/>
      </w:pPr>
    </w:p>
    <w:p w14:paraId="4A889315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747F61AB" w14:textId="2A18AD42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9" w:name="_Hlk1371484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55D2E38B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670203E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691AEB5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1E579E8D" w14:textId="7BA628B2" w:rsidR="005E24EA" w:rsidRPr="00A0003A" w:rsidRDefault="005E24EA" w:rsidP="005E24EA">
      <w:pPr>
        <w:jc w:val="both"/>
      </w:pPr>
      <w:r w:rsidRPr="00A0003A">
        <w:t xml:space="preserve">v súlade s čl. 4, písm. A), bod 2  Zásad hospodárenia a nakladania s majetkom mesta Vrbové a  na základe  § 588 a nasl. Občianskeho zákonníka odkúpenie nehnuteľnosti </w:t>
      </w:r>
      <w:r w:rsidR="00F541B0">
        <w:t>zapísanej na  LV 1661:</w:t>
      </w:r>
    </w:p>
    <w:p w14:paraId="226A3CA6" w14:textId="4350A512" w:rsidR="005E24EA" w:rsidRPr="00A0003A" w:rsidRDefault="005E24EA" w:rsidP="005E24EA">
      <w:pPr>
        <w:jc w:val="both"/>
      </w:pPr>
      <w:r w:rsidRPr="00A0003A">
        <w:t>parcela registra „C“  č. 385 – záhrady o výmere 579 m</w:t>
      </w:r>
      <w:r w:rsidRPr="00A0003A">
        <w:rPr>
          <w:vertAlign w:val="superscript"/>
        </w:rPr>
        <w:t xml:space="preserve">2  </w:t>
      </w:r>
      <w:r w:rsidRPr="00A0003A">
        <w:t>bola na základe Geometrického plánu č.</w:t>
      </w:r>
      <w:r w:rsidR="00DC5E4D">
        <w:t> </w:t>
      </w:r>
      <w:r w:rsidRPr="00A0003A">
        <w:t>12/2019 zo dňa 10.01.2019 rozdelená na parcelu reg „C“ č. 385/1–záhrada o výmere 565 m</w:t>
      </w:r>
      <w:r w:rsidRPr="00A0003A">
        <w:rPr>
          <w:vertAlign w:val="superscript"/>
        </w:rPr>
        <w:t xml:space="preserve">2  </w:t>
      </w:r>
      <w:r w:rsidRPr="00A0003A">
        <w:t xml:space="preserve"> a   na parcelu reg „C“ č. 385/2 – záhrada o výmere 14 m</w:t>
      </w:r>
      <w:r w:rsidRPr="00A0003A">
        <w:rPr>
          <w:vertAlign w:val="superscript"/>
        </w:rPr>
        <w:t>2</w:t>
      </w:r>
      <w:r w:rsidRPr="00A0003A">
        <w:t xml:space="preserve">, kde     </w:t>
      </w:r>
    </w:p>
    <w:p w14:paraId="60A57356" w14:textId="77777777" w:rsidR="005E24EA" w:rsidRPr="00A0003A" w:rsidRDefault="005E24EA" w:rsidP="005E24EA">
      <w:pPr>
        <w:jc w:val="both"/>
      </w:pPr>
    </w:p>
    <w:p w14:paraId="46468B93" w14:textId="2BAD38CA" w:rsidR="005E24EA" w:rsidRPr="00A0003A" w:rsidRDefault="005E24EA" w:rsidP="005E24EA">
      <w:pPr>
        <w:jc w:val="both"/>
      </w:pPr>
      <w:r w:rsidRPr="00A0003A">
        <w:rPr>
          <w:b/>
          <w:i/>
        </w:rPr>
        <w:t xml:space="preserve">-  predmetom  kúpnej  zmluvy   je   </w:t>
      </w:r>
      <w:r w:rsidRPr="00A0003A">
        <w:t>novovytvorená   nehnuteľnosť  parcela   registra  „C“   č.   385/2  – záhrada  o  výmere  14 m</w:t>
      </w:r>
      <w:r w:rsidRPr="00A0003A">
        <w:rPr>
          <w:vertAlign w:val="superscript"/>
        </w:rPr>
        <w:t>2</w:t>
      </w:r>
      <w:r w:rsidRPr="00A0003A">
        <w:t>,  ktorá   je  v podielovom spoluvlastníctve :</w:t>
      </w:r>
    </w:p>
    <w:p w14:paraId="1B655E5F" w14:textId="440202E6" w:rsidR="005E24EA" w:rsidRPr="00A0003A" w:rsidRDefault="005E24EA" w:rsidP="005E24EA">
      <w:pPr>
        <w:jc w:val="both"/>
      </w:pPr>
      <w:r w:rsidRPr="00A0003A">
        <w:rPr>
          <w:b/>
        </w:rPr>
        <w:t xml:space="preserve">1) Magdaléna </w:t>
      </w:r>
      <w:proofErr w:type="spellStart"/>
      <w:r w:rsidRPr="00A0003A">
        <w:rPr>
          <w:b/>
        </w:rPr>
        <w:t>Jakúbková</w:t>
      </w:r>
      <w:proofErr w:type="spellEnd"/>
      <w:r w:rsidRPr="00A0003A">
        <w:rPr>
          <w:b/>
        </w:rPr>
        <w:t xml:space="preserve">, </w:t>
      </w:r>
    </w:p>
    <w:p w14:paraId="1AE21F6E" w14:textId="7A1A0E8A" w:rsidR="005E24EA" w:rsidRPr="00A0003A" w:rsidRDefault="005E24EA" w:rsidP="005E24EA">
      <w:pPr>
        <w:jc w:val="both"/>
        <w:rPr>
          <w:b/>
        </w:rPr>
      </w:pPr>
      <w:r w:rsidRPr="00A0003A">
        <w:t>922 03 Vrbové, podiel 76/320 (t.j. 3,325 m</w:t>
      </w:r>
      <w:r w:rsidRPr="00A0003A">
        <w:rPr>
          <w:vertAlign w:val="superscript"/>
        </w:rPr>
        <w:t>2</w:t>
      </w:r>
      <w:r w:rsidRPr="00A0003A">
        <w:t>) v celosti</w:t>
      </w:r>
      <w:r w:rsidRPr="00A0003A">
        <w:rPr>
          <w:vertAlign w:val="superscript"/>
        </w:rPr>
        <w:t xml:space="preserve">  </w:t>
      </w:r>
      <w:r w:rsidRPr="00A0003A">
        <w:t xml:space="preserve">za sumu  vo výške </w:t>
      </w:r>
      <w:r w:rsidRPr="00A0003A">
        <w:rPr>
          <w:b/>
        </w:rPr>
        <w:t>16,62 EUR;</w:t>
      </w:r>
    </w:p>
    <w:p w14:paraId="6FDC8C49" w14:textId="77777777" w:rsidR="005E24EA" w:rsidRPr="00A0003A" w:rsidRDefault="005E24EA" w:rsidP="005E24EA">
      <w:pPr>
        <w:jc w:val="both"/>
      </w:pPr>
    </w:p>
    <w:p w14:paraId="7AFEB7BD" w14:textId="27198810" w:rsidR="005E24EA" w:rsidRPr="00A0003A" w:rsidRDefault="005E24EA" w:rsidP="005E24EA">
      <w:pPr>
        <w:jc w:val="both"/>
        <w:rPr>
          <w:b/>
        </w:rPr>
      </w:pPr>
      <w:r w:rsidRPr="00A0003A">
        <w:rPr>
          <w:b/>
        </w:rPr>
        <w:t>2) Mária Matejková,</w:t>
      </w:r>
      <w:r w:rsidRPr="00A0003A">
        <w:t xml:space="preserve">  922 03 Vrbové, podiel 38/320 (t.j. 1,662 m</w:t>
      </w:r>
      <w:r w:rsidRPr="00A0003A">
        <w:rPr>
          <w:vertAlign w:val="superscript"/>
        </w:rPr>
        <w:t>2</w:t>
      </w:r>
      <w:r w:rsidRPr="00A0003A">
        <w:t>) v celosti</w:t>
      </w:r>
      <w:r w:rsidRPr="00A0003A">
        <w:rPr>
          <w:vertAlign w:val="superscript"/>
        </w:rPr>
        <w:t xml:space="preserve">  </w:t>
      </w:r>
      <w:r w:rsidRPr="00A0003A">
        <w:t xml:space="preserve">za sumu  vo výške  </w:t>
      </w:r>
      <w:r w:rsidRPr="00A0003A">
        <w:rPr>
          <w:b/>
        </w:rPr>
        <w:t>8,31 EUR;</w:t>
      </w:r>
    </w:p>
    <w:p w14:paraId="18DBCB2B" w14:textId="77777777" w:rsidR="005E24EA" w:rsidRPr="00A0003A" w:rsidRDefault="005E24EA" w:rsidP="005E24EA">
      <w:pPr>
        <w:jc w:val="both"/>
      </w:pPr>
    </w:p>
    <w:p w14:paraId="430DEDB0" w14:textId="2FA94D0E" w:rsidR="005E24EA" w:rsidRPr="00A0003A" w:rsidRDefault="005E24EA" w:rsidP="005E24EA">
      <w:pPr>
        <w:jc w:val="both"/>
      </w:pPr>
      <w:r w:rsidRPr="00A0003A">
        <w:rPr>
          <w:b/>
        </w:rPr>
        <w:t>3)</w:t>
      </w:r>
      <w:r w:rsidRPr="00A0003A">
        <w:t xml:space="preserve"> </w:t>
      </w:r>
      <w:r w:rsidRPr="00A0003A">
        <w:rPr>
          <w:b/>
        </w:rPr>
        <w:t xml:space="preserve">Monika Kleinová, </w:t>
      </w:r>
      <w:r w:rsidRPr="00A0003A">
        <w:t xml:space="preserve"> 922 03 Vrbové, podiel 38/320 (t.j. 1,662 m</w:t>
      </w:r>
      <w:r w:rsidRPr="00A0003A">
        <w:rPr>
          <w:vertAlign w:val="superscript"/>
        </w:rPr>
        <w:t>2</w:t>
      </w:r>
      <w:r w:rsidRPr="00A0003A">
        <w:t>) v celosti</w:t>
      </w:r>
      <w:r w:rsidRPr="00A0003A">
        <w:rPr>
          <w:vertAlign w:val="superscript"/>
        </w:rPr>
        <w:t xml:space="preserve">  </w:t>
      </w:r>
      <w:r w:rsidRPr="00A0003A">
        <w:t xml:space="preserve">za sumu vo výške </w:t>
      </w:r>
      <w:r w:rsidRPr="00A0003A">
        <w:rPr>
          <w:b/>
        </w:rPr>
        <w:t>8,31</w:t>
      </w:r>
      <w:r w:rsidR="00E611D7" w:rsidRPr="00A0003A">
        <w:rPr>
          <w:b/>
        </w:rPr>
        <w:t> </w:t>
      </w:r>
      <w:r w:rsidRPr="00A0003A">
        <w:rPr>
          <w:b/>
        </w:rPr>
        <w:t>EUR;</w:t>
      </w:r>
    </w:p>
    <w:p w14:paraId="7DE83AD4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FBB96AB" w14:textId="77777777" w:rsidR="005B0003" w:rsidRPr="00A0003A" w:rsidRDefault="005B0003" w:rsidP="005B0003">
      <w:r w:rsidRPr="00A0003A">
        <w:t>celkový počet všetkých poslancov MsZ: 11</w:t>
      </w:r>
    </w:p>
    <w:p w14:paraId="2A8FE1DC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6CD87030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4654D547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3F86D7BD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330F4A6C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6CA6E620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9"/>
    <w:p w14:paraId="37478324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164EA522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6221B93B" w14:textId="217CDA4D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0" w:name="_Hlk1372338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42CBE8E5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3B27894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0C88203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135085A5" w14:textId="5E6FA1FC" w:rsidR="005E24EA" w:rsidRPr="00A0003A" w:rsidRDefault="005E24EA" w:rsidP="005E24EA">
      <w:pPr>
        <w:jc w:val="both"/>
      </w:pPr>
      <w:r w:rsidRPr="00A0003A">
        <w:t xml:space="preserve">v súlade s čl. 4, písm. A), bod 2  Zásad hospodárenia a nakladania s majetkom mesta Vrbové  a  na základe  § 588 a nasl. Občianskeho zákonníka odkúpenie nehnuteľnosti </w:t>
      </w:r>
      <w:r w:rsidR="00F541B0">
        <w:t xml:space="preserve"> zapísanej na LV 1661:</w:t>
      </w:r>
    </w:p>
    <w:p w14:paraId="1323D93F" w14:textId="522CA501" w:rsidR="005E24EA" w:rsidRPr="00A0003A" w:rsidRDefault="005E24EA" w:rsidP="005E24EA">
      <w:pPr>
        <w:jc w:val="both"/>
      </w:pPr>
      <w:r w:rsidRPr="00A0003A">
        <w:t>parcela registra „C“  č. 386 – záhrady o výmere 491 m</w:t>
      </w:r>
      <w:r w:rsidRPr="00A0003A">
        <w:rPr>
          <w:vertAlign w:val="superscript"/>
        </w:rPr>
        <w:t xml:space="preserve">2  </w:t>
      </w:r>
      <w:r w:rsidRPr="00A0003A">
        <w:t>bola na základe Geometrického plánu č.</w:t>
      </w:r>
      <w:r w:rsidR="00E611D7" w:rsidRPr="00A0003A">
        <w:t> </w:t>
      </w:r>
      <w:r w:rsidRPr="00A0003A">
        <w:t>12/2019 zo dňa 10.01.2019 rozdelená na parcelu reg „C“ č. 386/1–záhrada o výmere  478 m</w:t>
      </w:r>
      <w:r w:rsidRPr="00A0003A">
        <w:rPr>
          <w:vertAlign w:val="superscript"/>
        </w:rPr>
        <w:t xml:space="preserve">2  </w:t>
      </w:r>
      <w:r w:rsidRPr="00A0003A">
        <w:t xml:space="preserve"> a   na parcelu reg „C“ č. 386/2 – záhrada o výmere 13 m</w:t>
      </w:r>
      <w:r w:rsidRPr="00A0003A">
        <w:rPr>
          <w:vertAlign w:val="superscript"/>
        </w:rPr>
        <w:t>2</w:t>
      </w:r>
      <w:r w:rsidRPr="00A0003A">
        <w:t xml:space="preserve">, kde     </w:t>
      </w:r>
    </w:p>
    <w:p w14:paraId="6151F23E" w14:textId="77777777" w:rsidR="005E24EA" w:rsidRPr="00A0003A" w:rsidRDefault="005E24EA" w:rsidP="005E24EA">
      <w:pPr>
        <w:jc w:val="both"/>
      </w:pPr>
    </w:p>
    <w:p w14:paraId="1FC722BF" w14:textId="0C91989D" w:rsidR="005E24EA" w:rsidRPr="00A0003A" w:rsidRDefault="005E24EA" w:rsidP="005E24EA">
      <w:pPr>
        <w:jc w:val="both"/>
      </w:pPr>
      <w:r w:rsidRPr="00A0003A">
        <w:rPr>
          <w:b/>
          <w:i/>
        </w:rPr>
        <w:t xml:space="preserve">-  predmetom  kúpnej  zmluvy   je   </w:t>
      </w:r>
      <w:r w:rsidRPr="00A0003A">
        <w:t>novovytvorená   nehnuteľnosť  parcela   registra  „C“   č.   386/2  – záhrada  o  výmere  13 m</w:t>
      </w:r>
      <w:r w:rsidRPr="00A0003A">
        <w:rPr>
          <w:vertAlign w:val="superscript"/>
        </w:rPr>
        <w:t>2</w:t>
      </w:r>
      <w:r w:rsidRPr="00A0003A">
        <w:t>,  ktorá   je  v podielovom spoluvlastníctve :</w:t>
      </w:r>
    </w:p>
    <w:p w14:paraId="358CB448" w14:textId="0CFDEBA1" w:rsidR="005E24EA" w:rsidRPr="00A0003A" w:rsidRDefault="005E24EA" w:rsidP="005E24EA">
      <w:pPr>
        <w:jc w:val="both"/>
      </w:pPr>
      <w:r w:rsidRPr="00A0003A">
        <w:rPr>
          <w:b/>
        </w:rPr>
        <w:t xml:space="preserve">1) Magdaléna </w:t>
      </w:r>
      <w:proofErr w:type="spellStart"/>
      <w:r w:rsidRPr="00A0003A">
        <w:rPr>
          <w:b/>
        </w:rPr>
        <w:t>Jakúbková</w:t>
      </w:r>
      <w:proofErr w:type="spellEnd"/>
      <w:r w:rsidRPr="00A0003A">
        <w:rPr>
          <w:b/>
        </w:rPr>
        <w:t xml:space="preserve">, </w:t>
      </w:r>
    </w:p>
    <w:p w14:paraId="71ECFF27" w14:textId="224DA9B0" w:rsidR="005E24EA" w:rsidRPr="00A0003A" w:rsidRDefault="005E24EA" w:rsidP="005E24EA">
      <w:pPr>
        <w:jc w:val="both"/>
      </w:pPr>
      <w:r w:rsidRPr="00A0003A">
        <w:lastRenderedPageBreak/>
        <w:t>922 03 Vrbové, podiel 76/320 (t.j. 3,087 m</w:t>
      </w:r>
      <w:r w:rsidRPr="00A0003A">
        <w:rPr>
          <w:vertAlign w:val="superscript"/>
        </w:rPr>
        <w:t>2</w:t>
      </w:r>
      <w:r w:rsidRPr="00A0003A">
        <w:t>) v celosti</w:t>
      </w:r>
      <w:r w:rsidRPr="00A0003A">
        <w:rPr>
          <w:vertAlign w:val="superscript"/>
        </w:rPr>
        <w:t xml:space="preserve">  </w:t>
      </w:r>
      <w:r w:rsidRPr="00A0003A">
        <w:t xml:space="preserve">za sumu vo výške </w:t>
      </w:r>
      <w:r w:rsidRPr="00A0003A">
        <w:rPr>
          <w:b/>
        </w:rPr>
        <w:t>15,43 EUR</w:t>
      </w:r>
      <w:r w:rsidRPr="00A0003A">
        <w:t>;</w:t>
      </w:r>
    </w:p>
    <w:p w14:paraId="2C056292" w14:textId="77777777" w:rsidR="005E24EA" w:rsidRPr="00A0003A" w:rsidRDefault="005E24EA" w:rsidP="005E24EA">
      <w:pPr>
        <w:jc w:val="both"/>
      </w:pPr>
    </w:p>
    <w:p w14:paraId="65A347FD" w14:textId="6E1A1B64" w:rsidR="005E24EA" w:rsidRPr="00A0003A" w:rsidRDefault="005E24EA" w:rsidP="005E24EA">
      <w:pPr>
        <w:jc w:val="both"/>
      </w:pPr>
      <w:r w:rsidRPr="00A0003A">
        <w:rPr>
          <w:b/>
        </w:rPr>
        <w:t>2) Mária Matejková,</w:t>
      </w:r>
      <w:r w:rsidRPr="00A0003A">
        <w:t xml:space="preserve"> </w:t>
      </w:r>
      <w:r w:rsidR="00BF2314">
        <w:t xml:space="preserve"> </w:t>
      </w:r>
      <w:r w:rsidRPr="00A0003A">
        <w:t>922 03 Vrbové, podiel 38/320 (t.j. 1,543 m</w:t>
      </w:r>
      <w:r w:rsidRPr="00A0003A">
        <w:rPr>
          <w:vertAlign w:val="superscript"/>
        </w:rPr>
        <w:t>2</w:t>
      </w:r>
      <w:r w:rsidRPr="00A0003A">
        <w:t>) v celosti</w:t>
      </w:r>
      <w:r w:rsidRPr="00A0003A">
        <w:rPr>
          <w:vertAlign w:val="superscript"/>
        </w:rPr>
        <w:t xml:space="preserve">  </w:t>
      </w:r>
      <w:r w:rsidRPr="00A0003A">
        <w:t xml:space="preserve">za sumu vo výške </w:t>
      </w:r>
      <w:r w:rsidRPr="00A0003A">
        <w:rPr>
          <w:b/>
        </w:rPr>
        <w:t>7,72 EUR</w:t>
      </w:r>
      <w:r w:rsidRPr="00A0003A">
        <w:t>;</w:t>
      </w:r>
    </w:p>
    <w:p w14:paraId="440DA3A7" w14:textId="77777777" w:rsidR="005E24EA" w:rsidRPr="00A0003A" w:rsidRDefault="005E24EA" w:rsidP="005E24EA">
      <w:pPr>
        <w:jc w:val="both"/>
      </w:pPr>
    </w:p>
    <w:p w14:paraId="5A4C2957" w14:textId="4F176C2A" w:rsidR="005E24EA" w:rsidRPr="00A0003A" w:rsidRDefault="005E24EA" w:rsidP="005E24EA">
      <w:pPr>
        <w:jc w:val="both"/>
      </w:pPr>
      <w:r w:rsidRPr="00A0003A">
        <w:rPr>
          <w:b/>
        </w:rPr>
        <w:t>3)</w:t>
      </w:r>
      <w:r w:rsidRPr="00A0003A">
        <w:t xml:space="preserve"> </w:t>
      </w:r>
      <w:r w:rsidRPr="00A0003A">
        <w:rPr>
          <w:b/>
        </w:rPr>
        <w:t xml:space="preserve">Monika Kleinová, </w:t>
      </w:r>
      <w:r w:rsidRPr="00A0003A">
        <w:t xml:space="preserve"> 922 03 Vrbové, podiel 38/320 (t.j. 1,543 m</w:t>
      </w:r>
      <w:r w:rsidRPr="00A0003A">
        <w:rPr>
          <w:vertAlign w:val="superscript"/>
        </w:rPr>
        <w:t>2</w:t>
      </w:r>
      <w:r w:rsidRPr="00A0003A">
        <w:t>) v celosti</w:t>
      </w:r>
      <w:r w:rsidRPr="00A0003A">
        <w:rPr>
          <w:vertAlign w:val="superscript"/>
        </w:rPr>
        <w:t xml:space="preserve">  </w:t>
      </w:r>
      <w:r w:rsidRPr="00A0003A">
        <w:t xml:space="preserve">za sumu  vo výške </w:t>
      </w:r>
      <w:r w:rsidRPr="00A0003A">
        <w:rPr>
          <w:b/>
        </w:rPr>
        <w:t>7,72</w:t>
      </w:r>
      <w:r w:rsidR="00E611D7" w:rsidRPr="00A0003A">
        <w:rPr>
          <w:b/>
        </w:rPr>
        <w:t> </w:t>
      </w:r>
      <w:r w:rsidRPr="00A0003A">
        <w:rPr>
          <w:b/>
        </w:rPr>
        <w:t>EUR</w:t>
      </w:r>
      <w:r w:rsidRPr="00A0003A">
        <w:t>;</w:t>
      </w:r>
    </w:p>
    <w:p w14:paraId="77306210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DCF92F7" w14:textId="77777777" w:rsidR="005B0003" w:rsidRPr="00A0003A" w:rsidRDefault="005B0003" w:rsidP="005B0003">
      <w:r w:rsidRPr="00A0003A">
        <w:t>celkový počet všetkých poslancov MsZ: 11</w:t>
      </w:r>
    </w:p>
    <w:p w14:paraId="2F45E326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27280558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4561C0F5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5234557D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3CC0781F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3ECD23B0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0"/>
    <w:p w14:paraId="5E33B1C7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0037F83D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7E3AE092" w14:textId="5FB91FE7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1" w:name="_Hlk1372425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33C64BE2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5959F54A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B241011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40F54190" w14:textId="60FCD476" w:rsidR="00E611D7" w:rsidRPr="00A0003A" w:rsidRDefault="00E611D7" w:rsidP="00E611D7">
      <w:pPr>
        <w:jc w:val="both"/>
      </w:pPr>
      <w:r w:rsidRPr="00A0003A">
        <w:t xml:space="preserve">v súlade s čl. 4, písm. A), bod 2  Zásad hospodárenia a nakladania s majetkom mesta Vrbové    a  na základe  § 588 a nasl. Občianskeho zákonníka odkúpenie nehnuteľnosti </w:t>
      </w:r>
      <w:r w:rsidR="00F541B0">
        <w:t>zapísanej</w:t>
      </w:r>
      <w:r w:rsidRPr="00A0003A">
        <w:t xml:space="preserve"> na LV č. 4194 :</w:t>
      </w:r>
    </w:p>
    <w:p w14:paraId="244A5F46" w14:textId="42D074AA" w:rsidR="00E611D7" w:rsidRPr="00A0003A" w:rsidRDefault="00E611D7" w:rsidP="003E3464">
      <w:pPr>
        <w:tabs>
          <w:tab w:val="left" w:pos="360"/>
        </w:tabs>
        <w:spacing w:after="200"/>
        <w:jc w:val="both"/>
      </w:pPr>
      <w:r w:rsidRPr="00A0003A">
        <w:t xml:space="preserve">- pozemok </w:t>
      </w:r>
      <w:r w:rsidRPr="00A0003A">
        <w:rPr>
          <w:b/>
          <w:bCs/>
        </w:rPr>
        <w:t>parcela registra „E“  č.  3688/101</w:t>
      </w:r>
      <w:r w:rsidRPr="00A0003A">
        <w:t>, o  výmere  7.088 m², druh pozemku – orná pôda, zapísaný na LV č. 4194, podiel 1/50 v celosti  (t.j. 141,76 m</w:t>
      </w:r>
      <w:r w:rsidRPr="00A0003A">
        <w:rPr>
          <w:vertAlign w:val="superscript"/>
        </w:rPr>
        <w:t>2</w:t>
      </w:r>
      <w:r w:rsidRPr="00A0003A">
        <w:t xml:space="preserve">), ktorý je v podielovom spoluvlastníctve  p. </w:t>
      </w:r>
      <w:r w:rsidRPr="00A0003A">
        <w:rPr>
          <w:b/>
        </w:rPr>
        <w:t>Kočka Roman,</w:t>
      </w:r>
      <w:r w:rsidRPr="00A0003A">
        <w:t xml:space="preserve"> </w:t>
      </w:r>
      <w:bookmarkStart w:id="12" w:name="_Hlk500567406"/>
      <w:r w:rsidRPr="00A0003A">
        <w:t xml:space="preserve"> 922 03 Vrbové</w:t>
      </w:r>
      <w:bookmarkEnd w:id="12"/>
      <w:r w:rsidRPr="00A0003A">
        <w:t xml:space="preserve">  </w:t>
      </w:r>
      <w:r w:rsidRPr="00A0003A">
        <w:rPr>
          <w:b/>
          <w:bCs/>
        </w:rPr>
        <w:t>za cenu  5,00 €/</w:t>
      </w:r>
      <w:r w:rsidR="003E3464">
        <w:rPr>
          <w:b/>
          <w:bCs/>
        </w:rPr>
        <w:t>m</w:t>
      </w:r>
      <w:r w:rsidR="003E3464">
        <w:rPr>
          <w:b/>
          <w:bCs/>
          <w:vertAlign w:val="superscript"/>
        </w:rPr>
        <w:t xml:space="preserve">2 </w:t>
      </w:r>
      <w:r w:rsidR="003E3464">
        <w:rPr>
          <w:b/>
          <w:bCs/>
        </w:rPr>
        <w:t>,</w:t>
      </w:r>
      <w:r w:rsidRPr="00A0003A">
        <w:rPr>
          <w:b/>
          <w:bCs/>
        </w:rPr>
        <w:t xml:space="preserve"> </w:t>
      </w:r>
      <w:r w:rsidR="003E3464">
        <w:t>č</w:t>
      </w:r>
      <w:r w:rsidRPr="00A0003A">
        <w:t xml:space="preserve">o pri výmere parcely  a  podielu p. Kočku  predstavuje  sumu vo výške </w:t>
      </w:r>
      <w:r w:rsidRPr="00A0003A">
        <w:rPr>
          <w:b/>
          <w:i/>
        </w:rPr>
        <w:t>708,80 EUR</w:t>
      </w:r>
      <w:r w:rsidRPr="00A0003A">
        <w:t xml:space="preserve">. </w:t>
      </w:r>
    </w:p>
    <w:p w14:paraId="5C09CB8A" w14:textId="77777777" w:rsidR="005B0003" w:rsidRPr="00A0003A" w:rsidRDefault="005B0003" w:rsidP="005B0003">
      <w:r w:rsidRPr="00A0003A">
        <w:t>celkový počet všetkých poslancov MsZ: 11</w:t>
      </w:r>
    </w:p>
    <w:p w14:paraId="7ED2592D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66B410B3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24F19EE3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6469279B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3121478A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64C257FD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1"/>
    <w:p w14:paraId="44F8C296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07C1497F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1D2D3DEB" w14:textId="412924C8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3" w:name="_Hlk1372474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6BAD1D5C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6B4C4D14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935DF71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2683CB22" w14:textId="44AE06F4" w:rsidR="00E611D7" w:rsidRPr="00A0003A" w:rsidRDefault="00E611D7" w:rsidP="00E611D7">
      <w:pPr>
        <w:pStyle w:val="Podtitul"/>
        <w:jc w:val="both"/>
        <w:rPr>
          <w:i w:val="0"/>
          <w:sz w:val="24"/>
          <w:szCs w:val="24"/>
        </w:rPr>
      </w:pPr>
      <w:r w:rsidRPr="00A0003A">
        <w:rPr>
          <w:i w:val="0"/>
          <w:sz w:val="24"/>
          <w:szCs w:val="24"/>
        </w:rPr>
        <w:t xml:space="preserve">v súlade s čl. I., §2, ods. 10  -  dodatku č. 1 k Všeobecne záväznému nariadeniu č. 4/2017   </w:t>
      </w:r>
      <w:r w:rsidRPr="00A0003A">
        <w:rPr>
          <w:bCs/>
          <w:i w:val="0"/>
          <w:sz w:val="24"/>
          <w:szCs w:val="24"/>
        </w:rPr>
        <w:t xml:space="preserve">o nakladaní s nájomnými bytmi pre občanov </w:t>
      </w:r>
      <w:r w:rsidRPr="00A0003A">
        <w:rPr>
          <w:i w:val="0"/>
          <w:sz w:val="24"/>
          <w:szCs w:val="24"/>
        </w:rPr>
        <w:t>v bytovom dome na ul. J. Zigmundíka  č. 295/4,  Sídl. 9. mája č. 322/25, na nám. Sv. Cyrila a Metoda č. 12/20  a  ostatnými nájomnými bytmi  v meste VRBOVÉ</w:t>
      </w:r>
      <w:r w:rsidRPr="00A0003A">
        <w:rPr>
          <w:bCs/>
          <w:i w:val="0"/>
          <w:sz w:val="24"/>
          <w:szCs w:val="24"/>
        </w:rPr>
        <w:t xml:space="preserve">  pridelenie voľného nájomného jednoizbového bytu </w:t>
      </w:r>
      <w:r w:rsidRPr="00A0003A">
        <w:rPr>
          <w:i w:val="0"/>
          <w:sz w:val="24"/>
          <w:szCs w:val="24"/>
        </w:rPr>
        <w:t>č.27 na prvom poschodí v bytovom dome na  ul. J. Zigmundíka č. 295/4 novému nájomníkovi :</w:t>
      </w:r>
    </w:p>
    <w:p w14:paraId="16971C3D" w14:textId="108B706E" w:rsidR="00E611D7" w:rsidRPr="00A0003A" w:rsidRDefault="00E611D7" w:rsidP="00E611D7">
      <w:pPr>
        <w:pStyle w:val="Podtitul"/>
        <w:jc w:val="both"/>
        <w:rPr>
          <w:i w:val="0"/>
          <w:sz w:val="24"/>
          <w:szCs w:val="24"/>
        </w:rPr>
      </w:pPr>
      <w:r w:rsidRPr="00A0003A">
        <w:rPr>
          <w:b/>
          <w:sz w:val="24"/>
          <w:szCs w:val="24"/>
        </w:rPr>
        <w:t>- Lukáš ŽILKA,</w:t>
      </w:r>
      <w:r w:rsidRPr="00A0003A">
        <w:rPr>
          <w:i w:val="0"/>
          <w:sz w:val="24"/>
          <w:szCs w:val="24"/>
        </w:rPr>
        <w:t xml:space="preserve">  922 03 Vrbové.</w:t>
      </w:r>
    </w:p>
    <w:p w14:paraId="52C9D089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274EF69" w14:textId="77777777" w:rsidR="005B0003" w:rsidRPr="00A0003A" w:rsidRDefault="005B0003" w:rsidP="005B0003">
      <w:r w:rsidRPr="00A0003A">
        <w:t>celkový počet všetkých poslancov MsZ: 11</w:t>
      </w:r>
    </w:p>
    <w:p w14:paraId="3B11786B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28458294" w14:textId="77777777" w:rsidR="005B0003" w:rsidRPr="00A0003A" w:rsidRDefault="005B0003" w:rsidP="005B0003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0DAF3C37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16A5B24B" w14:textId="77777777" w:rsidR="005B0003" w:rsidRPr="00254CE0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6DB5B671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6F250D07" w14:textId="77777777" w:rsidR="005B0003" w:rsidRDefault="005B0003" w:rsidP="005B00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3"/>
    <w:p w14:paraId="35A55B48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23ABBB17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0E352458" w14:textId="75C30B1D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4" w:name="_Hlk1372509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B0003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27C00648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0CBDC87C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7C0E5BB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009306D1" w14:textId="77777777" w:rsidR="00DB40B8" w:rsidRPr="00122010" w:rsidRDefault="00DB40B8" w:rsidP="00DB40B8">
      <w:pPr>
        <w:pStyle w:val="Podtitul"/>
        <w:jc w:val="both"/>
        <w:rPr>
          <w:i w:val="0"/>
          <w:sz w:val="24"/>
          <w:szCs w:val="24"/>
        </w:rPr>
      </w:pPr>
      <w:r w:rsidRPr="00170754">
        <w:rPr>
          <w:i w:val="0"/>
          <w:sz w:val="24"/>
          <w:szCs w:val="24"/>
        </w:rPr>
        <w:t xml:space="preserve">v súlade s čl. I., §2, </w:t>
      </w:r>
      <w:r>
        <w:rPr>
          <w:i w:val="0"/>
          <w:sz w:val="24"/>
          <w:szCs w:val="24"/>
        </w:rPr>
        <w:t xml:space="preserve">ods. </w:t>
      </w:r>
      <w:r w:rsidRPr="00170754">
        <w:rPr>
          <w:i w:val="0"/>
          <w:sz w:val="24"/>
          <w:szCs w:val="24"/>
        </w:rPr>
        <w:t xml:space="preserve">10  -  dodatku č. 1 k Všeobecne záväznému nariadeniu č. 4/2017   </w:t>
      </w:r>
      <w:r w:rsidRPr="00170754">
        <w:rPr>
          <w:bCs/>
          <w:i w:val="0"/>
          <w:sz w:val="24"/>
          <w:szCs w:val="24"/>
        </w:rPr>
        <w:t xml:space="preserve">o nakladaní s nájomnými bytmi pre občanov </w:t>
      </w:r>
      <w:r w:rsidRPr="00170754">
        <w:rPr>
          <w:i w:val="0"/>
          <w:sz w:val="24"/>
          <w:szCs w:val="24"/>
        </w:rPr>
        <w:t>v bytovom dome na ul. J. Zigmundíka  č. 295/4,  Sídl. 9. mája č. 322/25, na nám. Sv. Cyrila a Metoda č. 12/20  a  ostatnými nájomnými bytmi  v meste VRBOVÉ</w:t>
      </w:r>
      <w:r w:rsidRPr="00170754">
        <w:rPr>
          <w:bCs/>
          <w:i w:val="0"/>
          <w:sz w:val="24"/>
          <w:szCs w:val="24"/>
        </w:rPr>
        <w:t xml:space="preserve">  pridelenie voľného nájomného jednoizbového bytu</w:t>
      </w:r>
      <w:r>
        <w:rPr>
          <w:bCs/>
          <w:i w:val="0"/>
          <w:sz w:val="24"/>
          <w:szCs w:val="24"/>
        </w:rPr>
        <w:t xml:space="preserve"> </w:t>
      </w:r>
      <w:r w:rsidRPr="00170754">
        <w:rPr>
          <w:i w:val="0"/>
          <w:sz w:val="24"/>
          <w:szCs w:val="24"/>
        </w:rPr>
        <w:t>č.</w:t>
      </w:r>
      <w:r>
        <w:rPr>
          <w:i w:val="0"/>
          <w:sz w:val="24"/>
          <w:szCs w:val="24"/>
        </w:rPr>
        <w:t>6</w:t>
      </w:r>
      <w:r w:rsidRPr="00170754">
        <w:rPr>
          <w:i w:val="0"/>
          <w:sz w:val="24"/>
          <w:szCs w:val="24"/>
        </w:rPr>
        <w:t xml:space="preserve"> na </w:t>
      </w:r>
      <w:r>
        <w:rPr>
          <w:i w:val="0"/>
          <w:sz w:val="24"/>
          <w:szCs w:val="24"/>
        </w:rPr>
        <w:t xml:space="preserve">prvom poschodí </w:t>
      </w:r>
      <w:r w:rsidRPr="00122010">
        <w:rPr>
          <w:i w:val="0"/>
          <w:sz w:val="24"/>
          <w:szCs w:val="24"/>
        </w:rPr>
        <w:t xml:space="preserve">v bytovom dome na  </w:t>
      </w:r>
      <w:r>
        <w:rPr>
          <w:i w:val="0"/>
          <w:sz w:val="24"/>
          <w:szCs w:val="24"/>
        </w:rPr>
        <w:t xml:space="preserve">sídl. 9. mája </w:t>
      </w:r>
      <w:r w:rsidRPr="00122010">
        <w:rPr>
          <w:i w:val="0"/>
          <w:sz w:val="24"/>
          <w:szCs w:val="24"/>
        </w:rPr>
        <w:t xml:space="preserve">č. </w:t>
      </w:r>
      <w:r>
        <w:rPr>
          <w:i w:val="0"/>
          <w:sz w:val="24"/>
          <w:szCs w:val="24"/>
        </w:rPr>
        <w:t>322</w:t>
      </w:r>
      <w:r w:rsidRPr="00122010">
        <w:rPr>
          <w:i w:val="0"/>
          <w:sz w:val="24"/>
          <w:szCs w:val="24"/>
        </w:rPr>
        <w:t>/</w:t>
      </w:r>
      <w:r>
        <w:rPr>
          <w:i w:val="0"/>
          <w:sz w:val="24"/>
          <w:szCs w:val="24"/>
        </w:rPr>
        <w:t>25</w:t>
      </w:r>
      <w:r w:rsidRPr="00122010">
        <w:rPr>
          <w:i w:val="0"/>
          <w:sz w:val="24"/>
          <w:szCs w:val="24"/>
        </w:rPr>
        <w:t xml:space="preserve"> novému nájomníkovi :</w:t>
      </w:r>
    </w:p>
    <w:p w14:paraId="2ECCB961" w14:textId="47D9E900" w:rsidR="00DB40B8" w:rsidRPr="00B062C3" w:rsidRDefault="00DB40B8" w:rsidP="00DB40B8">
      <w:pPr>
        <w:pStyle w:val="Podtitul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Pr="00B062C3">
        <w:rPr>
          <w:b/>
          <w:sz w:val="24"/>
          <w:szCs w:val="24"/>
        </w:rPr>
        <w:t>Anton  MADŽO,</w:t>
      </w:r>
      <w:r w:rsidRPr="00B062C3">
        <w:rPr>
          <w:i w:val="0"/>
          <w:sz w:val="24"/>
          <w:szCs w:val="24"/>
        </w:rPr>
        <w:t xml:space="preserve">  922 03 Vrbové</w:t>
      </w:r>
    </w:p>
    <w:p w14:paraId="6E3A28F9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02B3A7D" w14:textId="77777777" w:rsidR="000E612F" w:rsidRPr="00A0003A" w:rsidRDefault="000E612F" w:rsidP="000E612F">
      <w:r w:rsidRPr="00A0003A">
        <w:t>celkový počet všetkých poslancov MsZ: 11</w:t>
      </w:r>
    </w:p>
    <w:p w14:paraId="756FC91D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5C835977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360C14DB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0888DB3F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054FB085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5D338D5F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4"/>
    <w:p w14:paraId="37886813" w14:textId="070D70DB" w:rsidR="00E13CB9" w:rsidRDefault="00E13CB9" w:rsidP="00A425CD">
      <w:pPr>
        <w:autoSpaceDE w:val="0"/>
        <w:autoSpaceDN w:val="0"/>
        <w:adjustRightInd w:val="0"/>
        <w:jc w:val="both"/>
      </w:pPr>
    </w:p>
    <w:p w14:paraId="29AF2DC5" w14:textId="77777777" w:rsidR="00E13CB9" w:rsidRPr="00A0003A" w:rsidRDefault="00E13CB9" w:rsidP="00A425CD">
      <w:pPr>
        <w:autoSpaceDE w:val="0"/>
        <w:autoSpaceDN w:val="0"/>
        <w:adjustRightInd w:val="0"/>
        <w:jc w:val="both"/>
      </w:pPr>
    </w:p>
    <w:p w14:paraId="660E18B7" w14:textId="6BFCE6B2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5" w:name="_Hlk1372532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E612F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45D711CD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66D2BFD6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3E1650D4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7E20E460" w14:textId="41F8C6A0" w:rsidR="00A0003A" w:rsidRPr="00A0003A" w:rsidRDefault="006D6346" w:rsidP="00A0003A">
      <w:pPr>
        <w:pStyle w:val="Zarkazkladnhotextu3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re</w:t>
      </w:r>
      <w:r w:rsidR="00A0003A" w:rsidRPr="00A0003A">
        <w:rPr>
          <w:sz w:val="24"/>
          <w:szCs w:val="24"/>
        </w:rPr>
        <w:t>nájom nebytového priestoru ktorý sa nachádza v budove s. č. 495, orientačné číslo 2, a to v pasáži Beňovského na pravej strane v prednej časti od ulice M. A. Beňovského  vo Vrbovom, o celkovej výmere 55,20 m</w:t>
      </w:r>
      <w:r w:rsidR="00A0003A" w:rsidRPr="00A0003A">
        <w:rPr>
          <w:sz w:val="24"/>
          <w:szCs w:val="24"/>
          <w:vertAlign w:val="superscript"/>
        </w:rPr>
        <w:t>2</w:t>
      </w:r>
      <w:r w:rsidR="00A0003A" w:rsidRPr="00A0003A">
        <w:rPr>
          <w:sz w:val="24"/>
          <w:szCs w:val="24"/>
        </w:rPr>
        <w:t>, formou obchodnej verejnej súťaže od 1.5.2019 na dobu neurčitú s 3 mesačnou výpovednou lehotou.</w:t>
      </w:r>
    </w:p>
    <w:p w14:paraId="7927B7EB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DC3520D" w14:textId="77777777" w:rsidR="000E612F" w:rsidRPr="00A0003A" w:rsidRDefault="000E612F" w:rsidP="000E612F">
      <w:r w:rsidRPr="00A0003A">
        <w:t>celkový počet všetkých poslancov MsZ: 11</w:t>
      </w:r>
    </w:p>
    <w:p w14:paraId="692F7CB6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5DD0309A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16E55FA9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78939675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50FFEBF5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050BEDC0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5"/>
    <w:p w14:paraId="62406207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5AFD99A2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4DFBB5B1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4C7618F9" w14:textId="388B9C78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6" w:name="_Hlk1372562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E612F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69A8E1D8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0EED100F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378DDB34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40791026" w14:textId="4C932E55" w:rsidR="00A0003A" w:rsidRPr="00A0003A" w:rsidRDefault="00A0003A" w:rsidP="00A0003A">
      <w:pPr>
        <w:pStyle w:val="Zarkazkladnhotextu2"/>
        <w:spacing w:after="0"/>
        <w:ind w:firstLine="0"/>
        <w:jc w:val="both"/>
        <w:rPr>
          <w:i w:val="0"/>
          <w:iCs w:val="0"/>
          <w:szCs w:val="24"/>
          <w:lang w:val="sk-SK"/>
        </w:rPr>
      </w:pPr>
      <w:r w:rsidRPr="00A0003A">
        <w:rPr>
          <w:i w:val="0"/>
          <w:iCs w:val="0"/>
          <w:szCs w:val="24"/>
          <w:lang w:val="sk-SK"/>
        </w:rPr>
        <w:t>podmienky obchodnej verejnej súťaže s prílohou „vzor zmluvy o nájme nebytového priestoru“  na nájom nebytového priestoru, nachádzajúceho sa  v pasáži Beňovského na pravej strane v prednej časti od ulice M. A. Beňovského  vo Vrbovom, o celkovej výmere 55,20 m</w:t>
      </w:r>
      <w:r w:rsidRPr="00A0003A">
        <w:rPr>
          <w:i w:val="0"/>
          <w:iCs w:val="0"/>
          <w:szCs w:val="24"/>
          <w:vertAlign w:val="superscript"/>
          <w:lang w:val="sk-SK"/>
        </w:rPr>
        <w:t>2</w:t>
      </w:r>
      <w:r w:rsidRPr="00A0003A">
        <w:rPr>
          <w:i w:val="0"/>
          <w:iCs w:val="0"/>
          <w:szCs w:val="24"/>
          <w:lang w:val="sk-SK"/>
        </w:rPr>
        <w:t>. Budova je vedená na LV 1900 vo vlastníctve mesta Vrbové, pričom minimálna výška nájomného je stanovená na  46</w:t>
      </w:r>
      <w:r w:rsidR="000E612F">
        <w:rPr>
          <w:i w:val="0"/>
          <w:iCs w:val="0"/>
          <w:szCs w:val="24"/>
          <w:lang w:val="sk-SK"/>
        </w:rPr>
        <w:t> </w:t>
      </w:r>
      <w:r w:rsidRPr="00A0003A">
        <w:rPr>
          <w:i w:val="0"/>
          <w:szCs w:val="24"/>
          <w:lang w:val="sk-SK"/>
        </w:rPr>
        <w:t>€</w:t>
      </w:r>
      <w:r w:rsidRPr="00A0003A">
        <w:rPr>
          <w:i w:val="0"/>
          <w:iCs w:val="0"/>
          <w:szCs w:val="24"/>
          <w:lang w:val="sk-SK"/>
        </w:rPr>
        <w:t>/m</w:t>
      </w:r>
      <w:r w:rsidRPr="00A0003A">
        <w:rPr>
          <w:i w:val="0"/>
          <w:iCs w:val="0"/>
          <w:szCs w:val="24"/>
          <w:vertAlign w:val="superscript"/>
          <w:lang w:val="sk-SK"/>
        </w:rPr>
        <w:t>2</w:t>
      </w:r>
      <w:r w:rsidRPr="00A0003A">
        <w:rPr>
          <w:i w:val="0"/>
          <w:iCs w:val="0"/>
          <w:szCs w:val="24"/>
          <w:lang w:val="sk-SK"/>
        </w:rPr>
        <w:t>/rok.</w:t>
      </w:r>
    </w:p>
    <w:p w14:paraId="581F25DE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E1E3776" w14:textId="77777777" w:rsidR="000E612F" w:rsidRPr="00A0003A" w:rsidRDefault="000E612F" w:rsidP="000E612F">
      <w:r w:rsidRPr="00A0003A">
        <w:t>celkový počet všetkých poslancov MsZ: 11</w:t>
      </w:r>
    </w:p>
    <w:p w14:paraId="08426344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75E6E06C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353C7C55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6C7A8E56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34B361B1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60B7A53B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6"/>
    <w:p w14:paraId="3242241A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2E6FD396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1314E8AD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242EFDC1" w14:textId="1503CF76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7" w:name="_Hlk1372584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E612F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39C9A4D6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07C589C6" w14:textId="77777777" w:rsidR="00A425CD" w:rsidRPr="00A0003A" w:rsidRDefault="00A425CD" w:rsidP="00A0003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0433736" w14:textId="77777777" w:rsidR="00A425CD" w:rsidRPr="00A0003A" w:rsidRDefault="00A425CD" w:rsidP="00A0003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3751323A" w14:textId="4655C209" w:rsidR="00A0003A" w:rsidRPr="00A0003A" w:rsidRDefault="00A0003A" w:rsidP="00A0003A">
      <w:pPr>
        <w:jc w:val="both"/>
        <w:rPr>
          <w:iCs/>
        </w:rPr>
      </w:pPr>
      <w:r w:rsidRPr="00A0003A">
        <w:t xml:space="preserve">v zmysle ustanovenia § 9a, ods. 1, písm. a) zákona č. 138/1991 Zb. v znení neskorších predpisov </w:t>
      </w:r>
      <w:r w:rsidRPr="00A0003A">
        <w:rPr>
          <w:b/>
        </w:rPr>
        <w:t>spôsob prevodu</w:t>
      </w:r>
      <w:r w:rsidRPr="00A0003A">
        <w:t xml:space="preserve"> – </w:t>
      </w:r>
      <w:r w:rsidR="006D6346">
        <w:rPr>
          <w:iCs/>
        </w:rPr>
        <w:t>odpredaj</w:t>
      </w:r>
      <w:r w:rsidRPr="00A0003A">
        <w:rPr>
          <w:iCs/>
        </w:rPr>
        <w:t xml:space="preserve"> nehnuteľností – pozemk</w:t>
      </w:r>
      <w:r w:rsidR="006D6346">
        <w:rPr>
          <w:iCs/>
        </w:rPr>
        <w:t>ov</w:t>
      </w:r>
      <w:r w:rsidRPr="00A0003A">
        <w:rPr>
          <w:iCs/>
        </w:rPr>
        <w:t xml:space="preserve"> určen</w:t>
      </w:r>
      <w:r w:rsidR="006D6346">
        <w:rPr>
          <w:iCs/>
        </w:rPr>
        <w:t xml:space="preserve">ých </w:t>
      </w:r>
      <w:r w:rsidRPr="00A0003A">
        <w:rPr>
          <w:iCs/>
        </w:rPr>
        <w:t xml:space="preserve">na výstavbu garáží  v  k. ú, Vrbové,  KN reg. „C“ : </w:t>
      </w:r>
    </w:p>
    <w:p w14:paraId="41009FC8" w14:textId="77777777" w:rsidR="00A0003A" w:rsidRPr="00A0003A" w:rsidRDefault="00A0003A" w:rsidP="00A0003A">
      <w:pPr>
        <w:jc w:val="both"/>
        <w:rPr>
          <w:iCs/>
        </w:rPr>
      </w:pPr>
    </w:p>
    <w:p w14:paraId="4FFE84C9" w14:textId="77777777" w:rsidR="00A0003A" w:rsidRPr="00A0003A" w:rsidRDefault="00A0003A" w:rsidP="00A0003A">
      <w:pPr>
        <w:numPr>
          <w:ilvl w:val="0"/>
          <w:numId w:val="43"/>
        </w:numPr>
        <w:ind w:left="426" w:hanging="426"/>
        <w:jc w:val="both"/>
        <w:rPr>
          <w:iCs/>
        </w:rPr>
      </w:pPr>
      <w:r w:rsidRPr="00A0003A">
        <w:rPr>
          <w:b/>
        </w:rPr>
        <w:t xml:space="preserve">p. č. 325/89 </w:t>
      </w:r>
      <w:r w:rsidRPr="00A0003A">
        <w:rPr>
          <w:iCs/>
        </w:rPr>
        <w:t xml:space="preserve"> o výmere 20 m², druh pozemku – zastavané plochy a nádvoria;</w:t>
      </w:r>
    </w:p>
    <w:p w14:paraId="7238F7A5" w14:textId="0C0311A5" w:rsidR="00A0003A" w:rsidRPr="00A0003A" w:rsidRDefault="00A0003A" w:rsidP="00A0003A">
      <w:pPr>
        <w:numPr>
          <w:ilvl w:val="0"/>
          <w:numId w:val="43"/>
        </w:numPr>
        <w:ind w:left="426" w:hanging="426"/>
        <w:jc w:val="both"/>
        <w:rPr>
          <w:iCs/>
        </w:rPr>
      </w:pPr>
      <w:r w:rsidRPr="00A0003A">
        <w:rPr>
          <w:b/>
        </w:rPr>
        <w:t xml:space="preserve">p. č. 325/96 </w:t>
      </w:r>
      <w:r w:rsidRPr="00A0003A">
        <w:rPr>
          <w:iCs/>
        </w:rPr>
        <w:t xml:space="preserve"> o výmere 20 m², druh pozemku – zastavané plochy a nádvoria;</w:t>
      </w:r>
    </w:p>
    <w:p w14:paraId="0E8172F9" w14:textId="6CC89E03" w:rsidR="00A0003A" w:rsidRPr="00A0003A" w:rsidRDefault="00A0003A" w:rsidP="00A0003A">
      <w:pPr>
        <w:numPr>
          <w:ilvl w:val="0"/>
          <w:numId w:val="43"/>
        </w:numPr>
        <w:ind w:left="426" w:hanging="426"/>
        <w:jc w:val="both"/>
        <w:rPr>
          <w:iCs/>
        </w:rPr>
      </w:pPr>
      <w:r w:rsidRPr="00A0003A">
        <w:rPr>
          <w:b/>
        </w:rPr>
        <w:t xml:space="preserve">p. č. 325/97 </w:t>
      </w:r>
      <w:r w:rsidRPr="00A0003A">
        <w:rPr>
          <w:iCs/>
        </w:rPr>
        <w:t xml:space="preserve"> o výmere 20 m², druh pozemku – zastavané plochy a nádvoria;</w:t>
      </w:r>
    </w:p>
    <w:p w14:paraId="17248204" w14:textId="6762C655" w:rsidR="00A0003A" w:rsidRPr="00A0003A" w:rsidRDefault="00A0003A" w:rsidP="00A0003A">
      <w:pPr>
        <w:jc w:val="both"/>
        <w:rPr>
          <w:iCs/>
        </w:rPr>
      </w:pPr>
      <w:r w:rsidRPr="00A0003A">
        <w:t xml:space="preserve">4.)  </w:t>
      </w:r>
      <w:r w:rsidRPr="00A0003A">
        <w:rPr>
          <w:b/>
        </w:rPr>
        <w:t xml:space="preserve">p. č. 325/98  </w:t>
      </w:r>
      <w:r w:rsidRPr="00A0003A">
        <w:rPr>
          <w:iCs/>
        </w:rPr>
        <w:t xml:space="preserve"> o výmere 20 m², druh pozemku – zastavané plochy a nádvoria;</w:t>
      </w:r>
    </w:p>
    <w:p w14:paraId="6E9C98D6" w14:textId="6E271D5A" w:rsidR="00A0003A" w:rsidRPr="00A0003A" w:rsidRDefault="00A0003A" w:rsidP="00A0003A">
      <w:pPr>
        <w:ind w:left="426" w:hanging="426"/>
        <w:jc w:val="both"/>
        <w:rPr>
          <w:iCs/>
        </w:rPr>
      </w:pPr>
      <w:r w:rsidRPr="00A0003A">
        <w:t xml:space="preserve">5.)  </w:t>
      </w:r>
      <w:r w:rsidRPr="00A0003A">
        <w:rPr>
          <w:b/>
        </w:rPr>
        <w:t xml:space="preserve">p. č. 325/106 </w:t>
      </w:r>
      <w:r w:rsidRPr="00A0003A">
        <w:rPr>
          <w:iCs/>
        </w:rPr>
        <w:t xml:space="preserve"> o výmere 20 m², druh pozemku – zastavané plochy a nádvoria;</w:t>
      </w:r>
    </w:p>
    <w:p w14:paraId="08A02B3A" w14:textId="3CB522C1" w:rsidR="00A0003A" w:rsidRPr="00A0003A" w:rsidRDefault="00A0003A" w:rsidP="00A0003A">
      <w:pPr>
        <w:ind w:left="426" w:hanging="426"/>
        <w:jc w:val="both"/>
        <w:rPr>
          <w:iCs/>
        </w:rPr>
      </w:pPr>
      <w:r w:rsidRPr="00A0003A">
        <w:t xml:space="preserve">6.) </w:t>
      </w:r>
      <w:r w:rsidRPr="00A0003A">
        <w:rPr>
          <w:b/>
        </w:rPr>
        <w:t xml:space="preserve"> p. č. 325/107 </w:t>
      </w:r>
      <w:r w:rsidRPr="00A0003A">
        <w:rPr>
          <w:iCs/>
        </w:rPr>
        <w:t xml:space="preserve"> o výmere 20 m², druh pozemku – zastavané plochy a nádvoria;</w:t>
      </w:r>
    </w:p>
    <w:p w14:paraId="03A70FB0" w14:textId="77777777" w:rsidR="00A0003A" w:rsidRPr="00A0003A" w:rsidRDefault="00A0003A" w:rsidP="00A0003A">
      <w:pPr>
        <w:jc w:val="both"/>
        <w:rPr>
          <w:iCs/>
        </w:rPr>
      </w:pPr>
    </w:p>
    <w:p w14:paraId="3B118E95" w14:textId="4B51B7C5" w:rsidR="00A0003A" w:rsidRPr="00A0003A" w:rsidRDefault="00A0003A" w:rsidP="00A0003A">
      <w:pPr>
        <w:jc w:val="both"/>
        <w:rPr>
          <w:iCs/>
        </w:rPr>
      </w:pPr>
      <w:r w:rsidRPr="00A0003A">
        <w:rPr>
          <w:iCs/>
        </w:rPr>
        <w:t xml:space="preserve">ktoré sú zapísané na LV č. 1900 – formou obchodnej verejnej súťaže za minimálnu </w:t>
      </w:r>
      <w:r w:rsidRPr="00A0003A">
        <w:rPr>
          <w:b/>
          <w:i/>
          <w:iCs/>
        </w:rPr>
        <w:t>cenu 24,00 €/m².</w:t>
      </w:r>
      <w:r w:rsidRPr="00A0003A">
        <w:rPr>
          <w:iCs/>
        </w:rPr>
        <w:t xml:space="preserve"> </w:t>
      </w:r>
    </w:p>
    <w:p w14:paraId="6DA9FAFD" w14:textId="77777777" w:rsidR="00A425CD" w:rsidRPr="00A0003A" w:rsidRDefault="00A425CD" w:rsidP="00A0003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E3A8DED" w14:textId="77777777" w:rsidR="000E612F" w:rsidRPr="00A0003A" w:rsidRDefault="000E612F" w:rsidP="000E612F">
      <w:r w:rsidRPr="00A0003A">
        <w:t>celkový počet všetkých poslancov MsZ: 11</w:t>
      </w:r>
    </w:p>
    <w:p w14:paraId="37638F72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0182D3CC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1303E240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170B5A04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2989033D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084E0AB3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7"/>
    <w:p w14:paraId="44CA4ED9" w14:textId="77777777" w:rsidR="00A0003A" w:rsidRPr="00A0003A" w:rsidRDefault="00A0003A" w:rsidP="00A425CD">
      <w:pPr>
        <w:autoSpaceDE w:val="0"/>
        <w:autoSpaceDN w:val="0"/>
        <w:adjustRightInd w:val="0"/>
        <w:jc w:val="both"/>
      </w:pPr>
    </w:p>
    <w:p w14:paraId="4C0CCDA3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2239B92A" w14:textId="38A11735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8" w:name="_Hlk1372605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E612F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EC16C9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1B8136A9" w14:textId="77777777" w:rsidR="00A425CD" w:rsidRPr="00EC16C9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471A9FED" w14:textId="77777777" w:rsidR="00A425CD" w:rsidRPr="00A0003A" w:rsidRDefault="00A425CD" w:rsidP="00A0003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3761938" w14:textId="77777777" w:rsidR="00A425CD" w:rsidRPr="00A0003A" w:rsidRDefault="00A425CD" w:rsidP="00A0003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11C92012" w14:textId="4707F246" w:rsidR="00A0003A" w:rsidRPr="006D6346" w:rsidRDefault="00A0003A" w:rsidP="00A0003A">
      <w:pPr>
        <w:pStyle w:val="Zarkazkladnhotextu2"/>
        <w:spacing w:after="0"/>
        <w:ind w:firstLine="0"/>
        <w:jc w:val="both"/>
        <w:rPr>
          <w:i w:val="0"/>
          <w:iCs w:val="0"/>
          <w:lang w:val="sk-SK"/>
        </w:rPr>
      </w:pPr>
      <w:r w:rsidRPr="00A0003A">
        <w:rPr>
          <w:i w:val="0"/>
          <w:iCs w:val="0"/>
          <w:szCs w:val="24"/>
          <w:lang w:val="sk-SK"/>
        </w:rPr>
        <w:t xml:space="preserve">v zmysle ustanovenia § 9, ods. 2, písm. b) zákona č. 138/1991 Zb. v znení neskorších predpisov </w:t>
      </w:r>
      <w:r w:rsidRPr="006D6346">
        <w:rPr>
          <w:b/>
          <w:i w:val="0"/>
          <w:iCs w:val="0"/>
          <w:lang w:val="sk-SK"/>
        </w:rPr>
        <w:t xml:space="preserve">podmienky </w:t>
      </w:r>
      <w:r w:rsidRPr="006D6346">
        <w:rPr>
          <w:i w:val="0"/>
          <w:iCs w:val="0"/>
          <w:lang w:val="sk-SK"/>
        </w:rPr>
        <w:t xml:space="preserve">obchodnej verejnej súťaže na </w:t>
      </w:r>
      <w:r w:rsidR="006D6346" w:rsidRPr="006D6346">
        <w:rPr>
          <w:i w:val="0"/>
          <w:iCs w:val="0"/>
          <w:lang w:val="sk-SK"/>
        </w:rPr>
        <w:t>odpredaj</w:t>
      </w:r>
      <w:r w:rsidRPr="006D6346">
        <w:rPr>
          <w:i w:val="0"/>
          <w:iCs w:val="0"/>
          <w:lang w:val="sk-SK"/>
        </w:rPr>
        <w:t xml:space="preserve"> nehnuteľností - pozemk</w:t>
      </w:r>
      <w:r w:rsidR="006D6346" w:rsidRPr="006D6346">
        <w:rPr>
          <w:i w:val="0"/>
          <w:iCs w:val="0"/>
          <w:lang w:val="sk-SK"/>
        </w:rPr>
        <w:t>ov</w:t>
      </w:r>
      <w:r w:rsidRPr="006D6346">
        <w:rPr>
          <w:i w:val="0"/>
          <w:iCs w:val="0"/>
          <w:lang w:val="sk-SK"/>
        </w:rPr>
        <w:t xml:space="preserve"> určen</w:t>
      </w:r>
      <w:r w:rsidR="006D6346" w:rsidRPr="006D6346">
        <w:rPr>
          <w:i w:val="0"/>
          <w:iCs w:val="0"/>
          <w:lang w:val="sk-SK"/>
        </w:rPr>
        <w:t>ých</w:t>
      </w:r>
      <w:r w:rsidRPr="006D6346">
        <w:rPr>
          <w:i w:val="0"/>
          <w:iCs w:val="0"/>
          <w:lang w:val="sk-SK"/>
        </w:rPr>
        <w:t xml:space="preserve"> na výstavbu garáží  v  k. ú, Vrbové,  KN reg. „C“ :</w:t>
      </w:r>
    </w:p>
    <w:p w14:paraId="6BE014B3" w14:textId="77777777" w:rsidR="00A0003A" w:rsidRPr="006D6346" w:rsidRDefault="00A0003A" w:rsidP="00A0003A">
      <w:pPr>
        <w:jc w:val="both"/>
        <w:rPr>
          <w:b/>
          <w:iCs/>
        </w:rPr>
      </w:pPr>
    </w:p>
    <w:p w14:paraId="0E86FFC8" w14:textId="08B055A5" w:rsidR="00A0003A" w:rsidRPr="00A0003A" w:rsidRDefault="00A0003A" w:rsidP="00A0003A">
      <w:pPr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b/>
          <w:iCs/>
        </w:rPr>
      </w:pPr>
      <w:r w:rsidRPr="00A0003A">
        <w:rPr>
          <w:b/>
        </w:rPr>
        <w:t xml:space="preserve"> p. č. 325/89 </w:t>
      </w:r>
      <w:r w:rsidRPr="00A0003A">
        <w:rPr>
          <w:b/>
          <w:iCs/>
        </w:rPr>
        <w:t xml:space="preserve"> o výmere 20 m², druh pozemku – zastavané plochy a nádvoria;</w:t>
      </w:r>
    </w:p>
    <w:p w14:paraId="6C0F4CBB" w14:textId="77777777" w:rsidR="00A0003A" w:rsidRPr="00A0003A" w:rsidRDefault="00A0003A" w:rsidP="00A0003A">
      <w:pPr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b/>
          <w:iCs/>
        </w:rPr>
      </w:pPr>
      <w:r w:rsidRPr="00A0003A">
        <w:rPr>
          <w:b/>
        </w:rPr>
        <w:t xml:space="preserve"> p. č. 325/96 </w:t>
      </w:r>
      <w:r w:rsidRPr="00A0003A">
        <w:rPr>
          <w:b/>
          <w:iCs/>
        </w:rPr>
        <w:t xml:space="preserve"> o výmere 20 m², druh pozemku – zastavané plochy a nádvoria;</w:t>
      </w:r>
    </w:p>
    <w:p w14:paraId="21FFA12A" w14:textId="77777777" w:rsidR="00A0003A" w:rsidRPr="00A0003A" w:rsidRDefault="00A0003A" w:rsidP="00A0003A">
      <w:pPr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b/>
          <w:iCs/>
        </w:rPr>
      </w:pPr>
      <w:r w:rsidRPr="00A0003A">
        <w:rPr>
          <w:b/>
        </w:rPr>
        <w:t xml:space="preserve"> p. č. 325/97 </w:t>
      </w:r>
      <w:r w:rsidRPr="00A0003A">
        <w:rPr>
          <w:b/>
          <w:iCs/>
        </w:rPr>
        <w:t xml:space="preserve"> o výmere 20 m², druh pozemku – zastavané plochy a nádvoria;</w:t>
      </w:r>
    </w:p>
    <w:p w14:paraId="66D68C37" w14:textId="6AF6959B" w:rsidR="00A0003A" w:rsidRPr="00A0003A" w:rsidRDefault="00A0003A" w:rsidP="00A0003A">
      <w:pPr>
        <w:tabs>
          <w:tab w:val="left" w:pos="284"/>
        </w:tabs>
        <w:ind w:left="284" w:hanging="284"/>
        <w:jc w:val="both"/>
        <w:rPr>
          <w:b/>
          <w:iCs/>
        </w:rPr>
      </w:pPr>
      <w:r w:rsidRPr="00A0003A">
        <w:t>4.</w:t>
      </w:r>
      <w:r w:rsidRPr="00A0003A">
        <w:rPr>
          <w:b/>
        </w:rPr>
        <w:t xml:space="preserve">)  p. č. 325/98 </w:t>
      </w:r>
      <w:r w:rsidRPr="00A0003A">
        <w:rPr>
          <w:b/>
          <w:iCs/>
        </w:rPr>
        <w:t xml:space="preserve"> o výmere 20 m², druh pozemku – zastavané plochy a nádvoria;</w:t>
      </w:r>
    </w:p>
    <w:p w14:paraId="4FCE1084" w14:textId="728976A7" w:rsidR="00A0003A" w:rsidRPr="00A0003A" w:rsidRDefault="00A0003A" w:rsidP="00A0003A">
      <w:pPr>
        <w:tabs>
          <w:tab w:val="left" w:pos="284"/>
        </w:tabs>
        <w:ind w:left="284" w:hanging="284"/>
        <w:jc w:val="both"/>
        <w:rPr>
          <w:b/>
          <w:iCs/>
        </w:rPr>
      </w:pPr>
      <w:r w:rsidRPr="00A0003A">
        <w:t>5</w:t>
      </w:r>
      <w:r w:rsidRPr="00A0003A">
        <w:rPr>
          <w:b/>
        </w:rPr>
        <w:t xml:space="preserve">.)  p. č. 325/106 </w:t>
      </w:r>
      <w:r w:rsidRPr="00A0003A">
        <w:rPr>
          <w:b/>
          <w:iCs/>
        </w:rPr>
        <w:t xml:space="preserve"> o výmere 20 m², druh pozemku – zastavané plochy a nádvoria;</w:t>
      </w:r>
    </w:p>
    <w:p w14:paraId="2F5C7F6E" w14:textId="5F16CC81" w:rsidR="00A0003A" w:rsidRPr="00A0003A" w:rsidRDefault="00A0003A" w:rsidP="00A0003A">
      <w:pPr>
        <w:tabs>
          <w:tab w:val="left" w:pos="284"/>
        </w:tabs>
        <w:ind w:left="284" w:hanging="284"/>
        <w:jc w:val="both"/>
        <w:rPr>
          <w:b/>
          <w:iCs/>
        </w:rPr>
      </w:pPr>
      <w:r w:rsidRPr="00A0003A">
        <w:t>6.</w:t>
      </w:r>
      <w:r w:rsidRPr="00A0003A">
        <w:rPr>
          <w:b/>
        </w:rPr>
        <w:t xml:space="preserve">)  p. č. 325/107 </w:t>
      </w:r>
      <w:r w:rsidRPr="00A0003A">
        <w:rPr>
          <w:b/>
          <w:iCs/>
        </w:rPr>
        <w:t xml:space="preserve"> o výmere 20 m², druh pozemku – zastavané plochy a nádvoria;</w:t>
      </w:r>
    </w:p>
    <w:p w14:paraId="08F10C5D" w14:textId="77777777" w:rsidR="00A0003A" w:rsidRPr="00A0003A" w:rsidRDefault="00A0003A" w:rsidP="00A0003A">
      <w:pPr>
        <w:jc w:val="both"/>
        <w:rPr>
          <w:iCs/>
        </w:rPr>
      </w:pPr>
    </w:p>
    <w:p w14:paraId="22741178" w14:textId="56F6C54D" w:rsidR="00A0003A" w:rsidRPr="00A0003A" w:rsidRDefault="00A0003A" w:rsidP="00A0003A">
      <w:pPr>
        <w:jc w:val="both"/>
      </w:pPr>
      <w:r w:rsidRPr="00A0003A">
        <w:rPr>
          <w:iCs/>
        </w:rPr>
        <w:lastRenderedPageBreak/>
        <w:t>ktoré sú zapísané na LV č. 1900 na Okresnom úrade, katastrálnom odbore Piešťany, vo vlastníctve mesta Vrbové – pričom  minimálna  cena za  1m</w:t>
      </w:r>
      <w:r w:rsidRPr="00A0003A">
        <w:rPr>
          <w:iCs/>
          <w:vertAlign w:val="superscript"/>
        </w:rPr>
        <w:t xml:space="preserve">2   </w:t>
      </w:r>
      <w:r w:rsidRPr="00A0003A">
        <w:rPr>
          <w:iCs/>
        </w:rPr>
        <w:t xml:space="preserve">bola  stanovená  </w:t>
      </w:r>
      <w:r w:rsidRPr="00A0003A">
        <w:rPr>
          <w:b/>
          <w:i/>
          <w:iCs/>
        </w:rPr>
        <w:t xml:space="preserve">na 24,00 </w:t>
      </w:r>
      <w:r w:rsidRPr="00A0003A">
        <w:rPr>
          <w:b/>
          <w:i/>
        </w:rPr>
        <w:t>€</w:t>
      </w:r>
      <w:r w:rsidRPr="00A0003A">
        <w:rPr>
          <w:b/>
          <w:i/>
          <w:iCs/>
        </w:rPr>
        <w:t>.</w:t>
      </w:r>
      <w:r w:rsidRPr="00A0003A">
        <w:t xml:space="preserve"> </w:t>
      </w:r>
    </w:p>
    <w:p w14:paraId="44B2562E" w14:textId="77777777" w:rsidR="00A425CD" w:rsidRPr="00A0003A" w:rsidRDefault="00A425CD" w:rsidP="00A0003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7042725" w14:textId="77777777" w:rsidR="000E612F" w:rsidRPr="00A0003A" w:rsidRDefault="000E612F" w:rsidP="000E612F">
      <w:r w:rsidRPr="00A0003A">
        <w:t>celkový počet všetkých poslancov MsZ: 11</w:t>
      </w:r>
    </w:p>
    <w:p w14:paraId="155E7695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63F7F82F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3AF91CE9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01D6D776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2A1481EA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6FC8C2C0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8"/>
    <w:p w14:paraId="63E3C7D4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2B7C5E04" w14:textId="77777777" w:rsidR="00A425CD" w:rsidRPr="00A0003A" w:rsidRDefault="00A425CD" w:rsidP="00A425CD">
      <w:pPr>
        <w:autoSpaceDE w:val="0"/>
        <w:autoSpaceDN w:val="0"/>
        <w:adjustRightInd w:val="0"/>
        <w:jc w:val="both"/>
      </w:pPr>
    </w:p>
    <w:p w14:paraId="5D2F862F" w14:textId="7F494EDA" w:rsidR="00A425CD" w:rsidRPr="00EC16C9" w:rsidRDefault="00A425CD" w:rsidP="00A425C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9" w:name="_Hlk1372648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E612F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EC26A4"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p w14:paraId="033BA4E6" w14:textId="77777777" w:rsidR="00A425CD" w:rsidRPr="00A0003A" w:rsidRDefault="00A425CD" w:rsidP="00A425C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231CDA5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BAAEE5C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003A">
        <w:rPr>
          <w:rFonts w:ascii="Times New Roman" w:hAnsi="Times New Roman" w:cs="Times New Roman"/>
          <w:sz w:val="24"/>
          <w:szCs w:val="24"/>
        </w:rPr>
        <w:t>- schvaľuje –</w:t>
      </w:r>
    </w:p>
    <w:p w14:paraId="182EBF5D" w14:textId="77777777" w:rsidR="00A0003A" w:rsidRPr="00A0003A" w:rsidRDefault="00A0003A" w:rsidP="00A0003A">
      <w:pPr>
        <w:suppressAutoHyphens/>
        <w:jc w:val="both"/>
        <w:rPr>
          <w:rFonts w:cs="Calibri"/>
          <w:lang w:eastAsia="ar-SA"/>
        </w:rPr>
      </w:pPr>
      <w:r w:rsidRPr="00A0003A">
        <w:rPr>
          <w:lang w:eastAsia="ar-SA"/>
        </w:rPr>
        <w:t xml:space="preserve">bezodplatné   zriadenie   vecného  </w:t>
      </w:r>
      <w:r w:rsidRPr="00A0003A">
        <w:rPr>
          <w:rFonts w:cs="Calibri"/>
          <w:lang w:eastAsia="ar-SA"/>
        </w:rPr>
        <w:t>bremena  na časti zaťaženej nehnuteľnosti v rozsahu vyznačenom v geometrickom pláne ako koridor vecného bremena:</w:t>
      </w:r>
    </w:p>
    <w:p w14:paraId="54700C7B" w14:textId="77777777" w:rsidR="00A0003A" w:rsidRPr="00A0003A" w:rsidRDefault="00A0003A" w:rsidP="00A0003A">
      <w:pPr>
        <w:numPr>
          <w:ilvl w:val="0"/>
          <w:numId w:val="27"/>
        </w:numPr>
        <w:jc w:val="both"/>
      </w:pPr>
      <w:r w:rsidRPr="00A0003A">
        <w:t>zriadenie a uloženie elektroenergetických zariadení;</w:t>
      </w:r>
    </w:p>
    <w:p w14:paraId="699B9F47" w14:textId="77777777" w:rsidR="00A0003A" w:rsidRPr="00A0003A" w:rsidRDefault="00A0003A" w:rsidP="00A0003A">
      <w:pPr>
        <w:numPr>
          <w:ilvl w:val="0"/>
          <w:numId w:val="27"/>
        </w:numPr>
        <w:jc w:val="both"/>
      </w:pPr>
      <w:r w:rsidRPr="00A0003A">
        <w:t>užívanie, prevádzkovanie, údržbu, opravy, úpravy, rekonštrukcie, modernizácie a akékoľvek iné stavebné úpravy elektroenergetických zariadení a ich odstránenie;</w:t>
      </w:r>
    </w:p>
    <w:p w14:paraId="123A4368" w14:textId="77777777" w:rsidR="00A0003A" w:rsidRPr="00A0003A" w:rsidRDefault="00A0003A" w:rsidP="00A0003A">
      <w:pPr>
        <w:suppressAutoHyphens/>
        <w:jc w:val="both"/>
        <w:rPr>
          <w:lang w:eastAsia="ar-SA"/>
        </w:rPr>
      </w:pPr>
      <w:r w:rsidRPr="00A0003A">
        <w:rPr>
          <w:rFonts w:cs="Calibri"/>
          <w:lang w:eastAsia="ar-SA"/>
        </w:rPr>
        <w:t xml:space="preserve">pre  stavbu </w:t>
      </w:r>
      <w:r w:rsidRPr="00A0003A">
        <w:rPr>
          <w:lang w:eastAsia="ar-SA"/>
        </w:rPr>
        <w:t>„TA-Vrbové Bytový dom 24BJ, NNK“, ktorý bude riešený káblom NAYY – 4x240</w:t>
      </w:r>
      <w:r w:rsidRPr="00A0003A">
        <w:rPr>
          <w:rFonts w:cs="Calibri"/>
          <w:lang w:eastAsia="ar-SA"/>
        </w:rPr>
        <w:t xml:space="preserve">,  pre ktorú bude zameranie vecného bremena ako koridor šírky 1 m, v prospech prevádzkovateľa distribučnej sústavy, t.j. Západoslovenskej distribučnej, a.s., Čulenova 6,     816 47 Bratislava, </w:t>
      </w:r>
      <w:r w:rsidRPr="00A0003A">
        <w:rPr>
          <w:lang w:eastAsia="ar-SA"/>
        </w:rPr>
        <w:t>v zmysle vyhotoveného geometrického plánu č. 301/2018 zo dňa 05.02.2018 vyhotoveného Geodetickou kanceláriu ZZ TOPO, s.r.o., ul. Turčianska č.23, 821 09  Bratislava, s dodržaním odstupu a rešpektovaním už jestvujúcich inžinierskych sietí v zmysle STN 73 6005  na pozemku  EKN:</w:t>
      </w:r>
    </w:p>
    <w:p w14:paraId="7A543405" w14:textId="77777777" w:rsidR="00A0003A" w:rsidRPr="00A0003A" w:rsidRDefault="00A0003A" w:rsidP="00A0003A">
      <w:pPr>
        <w:suppressAutoHyphens/>
        <w:jc w:val="both"/>
        <w:rPr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980"/>
        <w:gridCol w:w="1940"/>
        <w:gridCol w:w="1323"/>
        <w:gridCol w:w="1426"/>
        <w:gridCol w:w="1394"/>
      </w:tblGrid>
      <w:tr w:rsidR="00A0003A" w:rsidRPr="00A0003A" w14:paraId="75951088" w14:textId="77777777" w:rsidTr="00A0003A">
        <w:trPr>
          <w:trHeight w:val="585"/>
        </w:trPr>
        <w:tc>
          <w:tcPr>
            <w:tcW w:w="1430" w:type="dxa"/>
            <w:shd w:val="clear" w:color="auto" w:fill="auto"/>
          </w:tcPr>
          <w:p w14:paraId="0B5CA645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0003A">
              <w:rPr>
                <w:rFonts w:eastAsia="Calibri"/>
                <w:b/>
                <w:lang w:eastAsia="ar-SA"/>
              </w:rPr>
              <w:t>Katastrálne územie</w:t>
            </w:r>
          </w:p>
        </w:tc>
        <w:tc>
          <w:tcPr>
            <w:tcW w:w="2001" w:type="dxa"/>
            <w:shd w:val="clear" w:color="auto" w:fill="auto"/>
          </w:tcPr>
          <w:p w14:paraId="7C6361AE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0003A">
              <w:rPr>
                <w:rFonts w:eastAsia="Calibri"/>
                <w:b/>
                <w:lang w:eastAsia="ar-SA"/>
              </w:rPr>
              <w:t>Parcela číslo , KN</w:t>
            </w:r>
          </w:p>
        </w:tc>
        <w:tc>
          <w:tcPr>
            <w:tcW w:w="1956" w:type="dxa"/>
            <w:shd w:val="clear" w:color="auto" w:fill="auto"/>
          </w:tcPr>
          <w:p w14:paraId="0BA74E65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0003A">
              <w:rPr>
                <w:rFonts w:eastAsia="Calibri"/>
                <w:b/>
                <w:lang w:eastAsia="ar-SA"/>
              </w:rPr>
              <w:t>Druh pozemku</w:t>
            </w:r>
          </w:p>
        </w:tc>
        <w:tc>
          <w:tcPr>
            <w:tcW w:w="1137" w:type="dxa"/>
            <w:shd w:val="clear" w:color="auto" w:fill="auto"/>
          </w:tcPr>
          <w:p w14:paraId="2C7727AC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0003A">
              <w:rPr>
                <w:rFonts w:eastAsia="Calibri"/>
                <w:b/>
                <w:lang w:eastAsia="ar-SA"/>
              </w:rPr>
              <w:t>List vlastníctva</w:t>
            </w:r>
          </w:p>
        </w:tc>
        <w:tc>
          <w:tcPr>
            <w:tcW w:w="1434" w:type="dxa"/>
            <w:shd w:val="clear" w:color="auto" w:fill="auto"/>
          </w:tcPr>
          <w:p w14:paraId="7239C70D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0003A">
              <w:rPr>
                <w:rFonts w:eastAsia="Calibri"/>
                <w:b/>
                <w:lang w:eastAsia="ar-SA"/>
              </w:rPr>
              <w:t>Výmera</w:t>
            </w:r>
          </w:p>
          <w:p w14:paraId="2D962832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vertAlign w:val="superscript"/>
                <w:lang w:eastAsia="ar-SA"/>
              </w:rPr>
            </w:pPr>
            <w:r w:rsidRPr="00A0003A">
              <w:rPr>
                <w:rFonts w:eastAsia="Calibri"/>
                <w:b/>
                <w:lang w:eastAsia="ar-SA"/>
              </w:rPr>
              <w:t>m</w:t>
            </w:r>
            <w:r w:rsidRPr="00A0003A">
              <w:rPr>
                <w:rFonts w:eastAsia="Calibri"/>
                <w:b/>
                <w:vertAlign w:val="superscript"/>
                <w:lang w:eastAsia="ar-SA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14:paraId="7490E459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b/>
                <w:vertAlign w:val="superscript"/>
                <w:lang w:eastAsia="ar-SA"/>
              </w:rPr>
            </w:pPr>
            <w:r w:rsidRPr="00A0003A">
              <w:rPr>
                <w:rFonts w:eastAsia="Calibri"/>
                <w:b/>
                <w:lang w:eastAsia="ar-SA"/>
              </w:rPr>
              <w:t>Zaťažená výmera m</w:t>
            </w:r>
            <w:r w:rsidRPr="00A0003A">
              <w:rPr>
                <w:rFonts w:eastAsia="Calibri"/>
                <w:b/>
                <w:vertAlign w:val="superscript"/>
                <w:lang w:eastAsia="ar-SA"/>
              </w:rPr>
              <w:t>2</w:t>
            </w:r>
          </w:p>
        </w:tc>
      </w:tr>
      <w:tr w:rsidR="00A0003A" w:rsidRPr="00A0003A" w14:paraId="4D94BE9B" w14:textId="77777777" w:rsidTr="00A0003A">
        <w:tc>
          <w:tcPr>
            <w:tcW w:w="1430" w:type="dxa"/>
            <w:shd w:val="clear" w:color="auto" w:fill="auto"/>
          </w:tcPr>
          <w:p w14:paraId="72A82851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0003A">
              <w:rPr>
                <w:rFonts w:eastAsia="Calibri"/>
                <w:lang w:eastAsia="ar-SA"/>
              </w:rPr>
              <w:t>Vrbové</w:t>
            </w:r>
          </w:p>
        </w:tc>
        <w:tc>
          <w:tcPr>
            <w:tcW w:w="2001" w:type="dxa"/>
            <w:shd w:val="clear" w:color="auto" w:fill="auto"/>
          </w:tcPr>
          <w:p w14:paraId="381F8F75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0003A">
              <w:rPr>
                <w:rFonts w:eastAsia="Calibri"/>
                <w:lang w:eastAsia="ar-SA"/>
              </w:rPr>
              <w:t>1297/2     reg. „E“</w:t>
            </w:r>
          </w:p>
        </w:tc>
        <w:tc>
          <w:tcPr>
            <w:tcW w:w="1956" w:type="dxa"/>
            <w:shd w:val="clear" w:color="auto" w:fill="auto"/>
          </w:tcPr>
          <w:p w14:paraId="2DCF41DD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0003A">
              <w:rPr>
                <w:rFonts w:eastAsia="Calibri"/>
                <w:lang w:eastAsia="ar-SA"/>
              </w:rPr>
              <w:t>Zastavané plochy a nádvoria</w:t>
            </w:r>
          </w:p>
        </w:tc>
        <w:tc>
          <w:tcPr>
            <w:tcW w:w="1137" w:type="dxa"/>
            <w:shd w:val="clear" w:color="auto" w:fill="auto"/>
          </w:tcPr>
          <w:p w14:paraId="031E8445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0003A">
              <w:rPr>
                <w:rFonts w:eastAsia="Calibri"/>
                <w:lang w:eastAsia="ar-SA"/>
              </w:rPr>
              <w:t>1900</w:t>
            </w:r>
          </w:p>
        </w:tc>
        <w:tc>
          <w:tcPr>
            <w:tcW w:w="1434" w:type="dxa"/>
            <w:shd w:val="clear" w:color="auto" w:fill="auto"/>
          </w:tcPr>
          <w:p w14:paraId="44C4FB65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0003A">
              <w:rPr>
                <w:rFonts w:eastAsia="Calibri"/>
                <w:lang w:eastAsia="ar-SA"/>
              </w:rPr>
              <w:t>31</w:t>
            </w:r>
          </w:p>
        </w:tc>
        <w:tc>
          <w:tcPr>
            <w:tcW w:w="1398" w:type="dxa"/>
            <w:shd w:val="clear" w:color="auto" w:fill="auto"/>
          </w:tcPr>
          <w:p w14:paraId="53ED319A" w14:textId="77777777" w:rsidR="00A0003A" w:rsidRPr="00A0003A" w:rsidRDefault="00A0003A" w:rsidP="00A0003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0003A">
              <w:rPr>
                <w:rFonts w:eastAsia="Calibri"/>
                <w:lang w:eastAsia="ar-SA"/>
              </w:rPr>
              <w:t>16</w:t>
            </w:r>
          </w:p>
        </w:tc>
      </w:tr>
    </w:tbl>
    <w:p w14:paraId="5E611C18" w14:textId="77777777" w:rsidR="00A0003A" w:rsidRPr="00A0003A" w:rsidRDefault="00A0003A" w:rsidP="00A0003A">
      <w:pPr>
        <w:suppressAutoHyphens/>
        <w:ind w:left="360"/>
        <w:rPr>
          <w:color w:val="FF0000"/>
          <w:lang w:eastAsia="ar-SA"/>
        </w:rPr>
      </w:pPr>
    </w:p>
    <w:p w14:paraId="4E7FB21D" w14:textId="7D0BD407" w:rsidR="00A0003A" w:rsidRPr="00A0003A" w:rsidRDefault="00A0003A" w:rsidP="00A0003A">
      <w:pPr>
        <w:jc w:val="both"/>
      </w:pPr>
      <w:r w:rsidRPr="00A0003A">
        <w:t>tiež s dodržaním odstupu a rešpektovaním už jestvujúcich inžinierskych sietí v zmysle STN 73 6005.</w:t>
      </w:r>
    </w:p>
    <w:p w14:paraId="178731D7" w14:textId="77777777" w:rsidR="00A425CD" w:rsidRPr="00A0003A" w:rsidRDefault="00A425CD" w:rsidP="00A425C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A62F93B" w14:textId="77777777" w:rsidR="000E612F" w:rsidRPr="00A0003A" w:rsidRDefault="000E612F" w:rsidP="000E612F">
      <w:r w:rsidRPr="00A0003A">
        <w:t>celkový počet všetkých poslancov MsZ: 11</w:t>
      </w:r>
    </w:p>
    <w:p w14:paraId="020025FA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5ABD9D9E" w14:textId="77777777" w:rsidR="000E612F" w:rsidRPr="00A0003A" w:rsidRDefault="000E612F" w:rsidP="000E612F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3754A046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44958129" w14:textId="77777777" w:rsidR="000E612F" w:rsidRPr="00254CE0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3688D2AB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3A06BC9E" w14:textId="77777777" w:rsidR="000E612F" w:rsidRDefault="000E612F" w:rsidP="000E61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19"/>
    <w:p w14:paraId="2F667DBD" w14:textId="77777777" w:rsidR="000E612F" w:rsidRDefault="000E612F" w:rsidP="00C96B1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7D96A" w14:textId="6F24FFF9" w:rsidR="00C96B1D" w:rsidRPr="00EC16C9" w:rsidRDefault="00C96B1D" w:rsidP="00C96B1D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20" w:name="_Hlk1372674"/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</w:t>
      </w:r>
      <w:r w:rsidR="000E612F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A0003A">
        <w:rPr>
          <w:rFonts w:ascii="Times New Roman" w:hAnsi="Times New Roman" w:cs="Times New Roman"/>
          <w:b/>
          <w:bCs/>
          <w:sz w:val="24"/>
          <w:szCs w:val="24"/>
          <w:u w:val="single"/>
        </w:rPr>
        <w:t>/II/2019</w:t>
      </w:r>
    </w:p>
    <w:p w14:paraId="123C7733" w14:textId="77777777" w:rsidR="00C96B1D" w:rsidRPr="00A0003A" w:rsidRDefault="00C96B1D" w:rsidP="00C96B1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4B5A224" w14:textId="77777777" w:rsidR="00C96B1D" w:rsidRPr="00C96B1D" w:rsidRDefault="00C96B1D" w:rsidP="00C96B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96B1D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002944E0" w14:textId="77777777" w:rsidR="00C96B1D" w:rsidRPr="00C96B1D" w:rsidRDefault="00C96B1D" w:rsidP="00C96B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96B1D">
        <w:rPr>
          <w:rFonts w:ascii="Times New Roman" w:hAnsi="Times New Roman" w:cs="Times New Roman"/>
          <w:sz w:val="24"/>
          <w:szCs w:val="24"/>
        </w:rPr>
        <w:t>- schvaľuje –</w:t>
      </w:r>
    </w:p>
    <w:p w14:paraId="5C2B522C" w14:textId="043CB82A" w:rsidR="00C96B1D" w:rsidRPr="00C96B1D" w:rsidRDefault="00C96B1D" w:rsidP="00C96B1D">
      <w:pPr>
        <w:pStyle w:val="Bezriadkovania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6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predloženie žiadosti o dotáciu z Úradu vlády SR na výstavbu detského ihriska v meste Vrbové v rámci výzvy Podpora a rozvoj športu na rok </w:t>
      </w:r>
      <w:r w:rsidR="00DC0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</w:t>
      </w:r>
    </w:p>
    <w:p w14:paraId="5C931698" w14:textId="2C8096F0" w:rsidR="00C96B1D" w:rsidRPr="00C96B1D" w:rsidRDefault="00C96B1D" w:rsidP="00C96B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96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spolufinancovanie mesta vo výške 5% z hodnoty predloženého projektu v sume 600,00 EUR.</w:t>
      </w:r>
    </w:p>
    <w:p w14:paraId="5FDF0C30" w14:textId="77777777" w:rsidR="00C96B1D" w:rsidRPr="00C96B1D" w:rsidRDefault="00C96B1D" w:rsidP="00C96B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97CECD6" w14:textId="77777777" w:rsidR="00EB1F58" w:rsidRPr="00A0003A" w:rsidRDefault="00EB1F58" w:rsidP="00EB1F58">
      <w:r w:rsidRPr="00A0003A">
        <w:lastRenderedPageBreak/>
        <w:t>celkový počet všetkých poslancov MsZ: 11</w:t>
      </w:r>
    </w:p>
    <w:p w14:paraId="4896D7D6" w14:textId="77777777" w:rsidR="00EB1F58" w:rsidRPr="00A0003A" w:rsidRDefault="00EB1F58" w:rsidP="00EB1F58">
      <w:pPr>
        <w:autoSpaceDE w:val="0"/>
        <w:autoSpaceDN w:val="0"/>
        <w:adjustRightInd w:val="0"/>
        <w:jc w:val="both"/>
      </w:pPr>
      <w:r w:rsidRPr="00A0003A">
        <w:t xml:space="preserve">prítomní: </w:t>
      </w:r>
      <w:r>
        <w:t>10</w:t>
      </w:r>
    </w:p>
    <w:p w14:paraId="5DE2FD97" w14:textId="77777777" w:rsidR="00EB1F58" w:rsidRPr="00A0003A" w:rsidRDefault="00EB1F58" w:rsidP="00EB1F58">
      <w:pPr>
        <w:autoSpaceDE w:val="0"/>
        <w:autoSpaceDN w:val="0"/>
        <w:adjustRightInd w:val="0"/>
        <w:jc w:val="both"/>
      </w:pPr>
      <w:r w:rsidRPr="00A0003A">
        <w:t xml:space="preserve">za: </w:t>
      </w:r>
      <w:r>
        <w:t>10</w:t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proti: </w:t>
      </w:r>
      <w:r>
        <w:t>0</w:t>
      </w:r>
      <w:r w:rsidRPr="00A0003A">
        <w:tab/>
      </w:r>
      <w:r w:rsidRPr="00A0003A">
        <w:tab/>
      </w:r>
      <w:r w:rsidRPr="00A0003A">
        <w:tab/>
      </w:r>
      <w:r w:rsidRPr="00A0003A">
        <w:tab/>
        <w:t xml:space="preserve">zdržali sa: </w:t>
      </w:r>
      <w:r>
        <w:t>0</w:t>
      </w:r>
    </w:p>
    <w:p w14:paraId="68276351" w14:textId="77777777" w:rsidR="00EB1F58" w:rsidRPr="00254CE0" w:rsidRDefault="00EB1F58" w:rsidP="00EB1F5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D. Drobná, </w:t>
      </w:r>
      <w:r>
        <w:rPr>
          <w:rFonts w:ascii="Times New Roman" w:hAnsi="Times New Roman"/>
          <w:sz w:val="24"/>
          <w:szCs w:val="24"/>
        </w:rPr>
        <w:t xml:space="preserve">Ľ. Dunajčík, </w:t>
      </w:r>
      <w:r w:rsidRPr="00254CE0">
        <w:rPr>
          <w:rFonts w:ascii="Times New Roman" w:hAnsi="Times New Roman"/>
          <w:sz w:val="24"/>
          <w:szCs w:val="24"/>
        </w:rPr>
        <w:t xml:space="preserve">Ing. J. Duračka, </w:t>
      </w:r>
    </w:p>
    <w:p w14:paraId="4A1A15FB" w14:textId="77777777" w:rsidR="00EB1F58" w:rsidRPr="00254CE0" w:rsidRDefault="00EB1F58" w:rsidP="00EB1F5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54CE0">
        <w:rPr>
          <w:rFonts w:ascii="Times New Roman" w:hAnsi="Times New Roman"/>
          <w:sz w:val="24"/>
          <w:szCs w:val="24"/>
        </w:rPr>
        <w:t xml:space="preserve">Mgr. R. Just, </w:t>
      </w:r>
      <w:r>
        <w:rPr>
          <w:rFonts w:ascii="Times New Roman" w:hAnsi="Times New Roman"/>
          <w:sz w:val="24"/>
          <w:szCs w:val="24"/>
        </w:rPr>
        <w:t>J</w:t>
      </w:r>
      <w:r w:rsidRPr="00254CE0">
        <w:rPr>
          <w:rFonts w:ascii="Times New Roman" w:hAnsi="Times New Roman"/>
          <w:sz w:val="24"/>
          <w:szCs w:val="24"/>
        </w:rPr>
        <w:t xml:space="preserve">UDr. Š. Kubík, PhDr. J. Miklášová, </w:t>
      </w:r>
    </w:p>
    <w:p w14:paraId="65CA2C2D" w14:textId="77777777" w:rsidR="00EB1F58" w:rsidRDefault="00EB1F58" w:rsidP="00EB1F5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Prievozníková, </w:t>
      </w:r>
      <w:r w:rsidRPr="00254CE0">
        <w:rPr>
          <w:rFonts w:ascii="Times New Roman" w:hAnsi="Times New Roman"/>
          <w:sz w:val="24"/>
          <w:szCs w:val="24"/>
        </w:rPr>
        <w:t xml:space="preserve">D. Sabo, </w:t>
      </w:r>
      <w:r>
        <w:rPr>
          <w:rFonts w:ascii="Times New Roman" w:hAnsi="Times New Roman"/>
          <w:sz w:val="24"/>
          <w:szCs w:val="24"/>
        </w:rPr>
        <w:t>Ing. Ľ. Šteruský,</w:t>
      </w:r>
    </w:p>
    <w:p w14:paraId="180DAD11" w14:textId="77777777" w:rsidR="00EB1F58" w:rsidRDefault="00EB1F58" w:rsidP="00EB1F5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c.PhDr</w:t>
      </w:r>
      <w:proofErr w:type="spellEnd"/>
      <w:r>
        <w:rPr>
          <w:rFonts w:ascii="Times New Roman" w:hAnsi="Times New Roman"/>
          <w:sz w:val="24"/>
          <w:szCs w:val="24"/>
        </w:rPr>
        <w:t>. J. Višňovský, PhD.</w:t>
      </w:r>
    </w:p>
    <w:bookmarkEnd w:id="20"/>
    <w:p w14:paraId="66499EA4" w14:textId="77777777" w:rsidR="00C96B1D" w:rsidRPr="00A0003A" w:rsidRDefault="00C96B1D" w:rsidP="00A425CD">
      <w:pPr>
        <w:autoSpaceDE w:val="0"/>
        <w:autoSpaceDN w:val="0"/>
        <w:adjustRightInd w:val="0"/>
        <w:jc w:val="both"/>
      </w:pPr>
    </w:p>
    <w:sectPr w:rsidR="00C96B1D" w:rsidRPr="00A0003A" w:rsidSect="00CB3926">
      <w:headerReference w:type="default" r:id="rId8"/>
      <w:footerReference w:type="default" r:id="rId9"/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DDE8" w14:textId="77777777" w:rsidR="00F34F86" w:rsidRDefault="00F34F86" w:rsidP="00E32858">
      <w:r>
        <w:separator/>
      </w:r>
    </w:p>
  </w:endnote>
  <w:endnote w:type="continuationSeparator" w:id="0">
    <w:p w14:paraId="49CD3326" w14:textId="77777777" w:rsidR="00F34F86" w:rsidRDefault="00F34F86" w:rsidP="00E3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B90E" w14:textId="77777777" w:rsidR="00706738" w:rsidRDefault="00706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41EF" w14:textId="77777777" w:rsidR="00F34F86" w:rsidRDefault="00F34F86" w:rsidP="00E32858">
      <w:r>
        <w:separator/>
      </w:r>
    </w:p>
  </w:footnote>
  <w:footnote w:type="continuationSeparator" w:id="0">
    <w:p w14:paraId="35174D52" w14:textId="77777777" w:rsidR="00F34F86" w:rsidRDefault="00F34F86" w:rsidP="00E3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5A93" w14:textId="77777777" w:rsidR="00706738" w:rsidRDefault="007067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DA1"/>
    <w:multiLevelType w:val="hybridMultilevel"/>
    <w:tmpl w:val="6F8810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B06"/>
    <w:multiLevelType w:val="hybridMultilevel"/>
    <w:tmpl w:val="F7062BB8"/>
    <w:lvl w:ilvl="0" w:tplc="7E4E10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B2FDF"/>
    <w:multiLevelType w:val="hybridMultilevel"/>
    <w:tmpl w:val="56F43ADC"/>
    <w:lvl w:ilvl="0" w:tplc="16D40A2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26A"/>
    <w:multiLevelType w:val="hybridMultilevel"/>
    <w:tmpl w:val="551218AE"/>
    <w:lvl w:ilvl="0" w:tplc="C0644B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3339"/>
    <w:multiLevelType w:val="hybridMultilevel"/>
    <w:tmpl w:val="61960E2E"/>
    <w:lvl w:ilvl="0" w:tplc="3BC8C350">
      <w:start w:val="1"/>
      <w:numFmt w:val="decimal"/>
      <w:lvlText w:val="%1.)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54F9"/>
    <w:multiLevelType w:val="hybridMultilevel"/>
    <w:tmpl w:val="2F6A4408"/>
    <w:lvl w:ilvl="0" w:tplc="756404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31E27"/>
    <w:multiLevelType w:val="hybridMultilevel"/>
    <w:tmpl w:val="30629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0419E"/>
    <w:multiLevelType w:val="hybridMultilevel"/>
    <w:tmpl w:val="240E8022"/>
    <w:lvl w:ilvl="0" w:tplc="0D5CDFA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2DA0"/>
    <w:multiLevelType w:val="hybridMultilevel"/>
    <w:tmpl w:val="C776A330"/>
    <w:lvl w:ilvl="0" w:tplc="D67E1B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A66A2"/>
    <w:multiLevelType w:val="hybridMultilevel"/>
    <w:tmpl w:val="54B40EEE"/>
    <w:lvl w:ilvl="0" w:tplc="0734B7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E565D"/>
    <w:multiLevelType w:val="hybridMultilevel"/>
    <w:tmpl w:val="807E053A"/>
    <w:lvl w:ilvl="0" w:tplc="39748A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576E7"/>
    <w:multiLevelType w:val="hybridMultilevel"/>
    <w:tmpl w:val="E37A3E08"/>
    <w:lvl w:ilvl="0" w:tplc="F77AA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10EDC"/>
    <w:multiLevelType w:val="hybridMultilevel"/>
    <w:tmpl w:val="D6EE0F78"/>
    <w:lvl w:ilvl="0" w:tplc="B22CC2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8363F2"/>
    <w:multiLevelType w:val="hybridMultilevel"/>
    <w:tmpl w:val="41585666"/>
    <w:lvl w:ilvl="0" w:tplc="FF3EA2FA">
      <w:start w:val="1"/>
      <w:numFmt w:val="upperLetter"/>
      <w:pStyle w:val="Kapitola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381E90"/>
    <w:multiLevelType w:val="hybridMultilevel"/>
    <w:tmpl w:val="80D28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4E49"/>
    <w:multiLevelType w:val="hybridMultilevel"/>
    <w:tmpl w:val="A4F60C06"/>
    <w:lvl w:ilvl="0" w:tplc="CC6CE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166B6"/>
    <w:multiLevelType w:val="hybridMultilevel"/>
    <w:tmpl w:val="57D2A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B70E6"/>
    <w:multiLevelType w:val="hybridMultilevel"/>
    <w:tmpl w:val="4BF0A564"/>
    <w:lvl w:ilvl="0" w:tplc="5FF4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4975"/>
    <w:multiLevelType w:val="hybridMultilevel"/>
    <w:tmpl w:val="7D9A1948"/>
    <w:lvl w:ilvl="0" w:tplc="1EE6C53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1766C"/>
    <w:multiLevelType w:val="hybridMultilevel"/>
    <w:tmpl w:val="551218AE"/>
    <w:lvl w:ilvl="0" w:tplc="C0644B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671B4"/>
    <w:multiLevelType w:val="hybridMultilevel"/>
    <w:tmpl w:val="89C489E6"/>
    <w:lvl w:ilvl="0" w:tplc="A9D01A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C40C6"/>
    <w:multiLevelType w:val="hybridMultilevel"/>
    <w:tmpl w:val="7EF87538"/>
    <w:lvl w:ilvl="0" w:tplc="CBE8F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1046"/>
    <w:multiLevelType w:val="hybridMultilevel"/>
    <w:tmpl w:val="B6B6F9B0"/>
    <w:lvl w:ilvl="0" w:tplc="5FF4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509C9"/>
    <w:multiLevelType w:val="hybridMultilevel"/>
    <w:tmpl w:val="12780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636A"/>
    <w:multiLevelType w:val="hybridMultilevel"/>
    <w:tmpl w:val="40A4280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B4037"/>
    <w:multiLevelType w:val="hybridMultilevel"/>
    <w:tmpl w:val="477CE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6292"/>
    <w:multiLevelType w:val="hybridMultilevel"/>
    <w:tmpl w:val="781ADED2"/>
    <w:lvl w:ilvl="0" w:tplc="A164299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BD1546E"/>
    <w:multiLevelType w:val="hybridMultilevel"/>
    <w:tmpl w:val="9DAAF04A"/>
    <w:lvl w:ilvl="0" w:tplc="F3E8D148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E04CC"/>
    <w:multiLevelType w:val="hybridMultilevel"/>
    <w:tmpl w:val="910295B0"/>
    <w:lvl w:ilvl="0" w:tplc="AEB610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A85D4A"/>
    <w:multiLevelType w:val="hybridMultilevel"/>
    <w:tmpl w:val="00784B44"/>
    <w:lvl w:ilvl="0" w:tplc="F0ACB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7E200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0" w15:restartNumberingAfterBreak="0">
    <w:nsid w:val="4DB90975"/>
    <w:multiLevelType w:val="hybridMultilevel"/>
    <w:tmpl w:val="240E8022"/>
    <w:lvl w:ilvl="0" w:tplc="0D5CDFA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D28AE"/>
    <w:multiLevelType w:val="hybridMultilevel"/>
    <w:tmpl w:val="A4FCC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41DF3"/>
    <w:multiLevelType w:val="hybridMultilevel"/>
    <w:tmpl w:val="51C6991C"/>
    <w:lvl w:ilvl="0" w:tplc="0FC68AD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EA5C08"/>
    <w:multiLevelType w:val="hybridMultilevel"/>
    <w:tmpl w:val="9106FBCE"/>
    <w:lvl w:ilvl="0" w:tplc="B2ACDEF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5D6956"/>
    <w:multiLevelType w:val="hybridMultilevel"/>
    <w:tmpl w:val="58E24A40"/>
    <w:lvl w:ilvl="0" w:tplc="0A48E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A748F"/>
    <w:multiLevelType w:val="hybridMultilevel"/>
    <w:tmpl w:val="683C3C06"/>
    <w:lvl w:ilvl="0" w:tplc="FE7A55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410404"/>
    <w:multiLevelType w:val="hybridMultilevel"/>
    <w:tmpl w:val="58E24A40"/>
    <w:lvl w:ilvl="0" w:tplc="0A48E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D17F0"/>
    <w:multiLevelType w:val="hybridMultilevel"/>
    <w:tmpl w:val="BDBC6A02"/>
    <w:lvl w:ilvl="0" w:tplc="0D804C12">
      <w:start w:val="3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9B2125D"/>
    <w:multiLevelType w:val="hybridMultilevel"/>
    <w:tmpl w:val="5CF22E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4225B"/>
    <w:multiLevelType w:val="hybridMultilevel"/>
    <w:tmpl w:val="56F43ADC"/>
    <w:lvl w:ilvl="0" w:tplc="16D40A2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C2BD5"/>
    <w:multiLevelType w:val="hybridMultilevel"/>
    <w:tmpl w:val="D670364E"/>
    <w:lvl w:ilvl="0" w:tplc="554218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5758C1"/>
    <w:multiLevelType w:val="hybridMultilevel"/>
    <w:tmpl w:val="658C0CC4"/>
    <w:lvl w:ilvl="0" w:tplc="61AC65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48257A"/>
    <w:multiLevelType w:val="hybridMultilevel"/>
    <w:tmpl w:val="A02089BE"/>
    <w:lvl w:ilvl="0" w:tplc="CD4ECF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6"/>
  </w:num>
  <w:num w:numId="7">
    <w:abstractNumId w:val="38"/>
  </w:num>
  <w:num w:numId="8">
    <w:abstractNumId w:val="6"/>
  </w:num>
  <w:num w:numId="9">
    <w:abstractNumId w:val="25"/>
  </w:num>
  <w:num w:numId="10">
    <w:abstractNumId w:val="22"/>
  </w:num>
  <w:num w:numId="11">
    <w:abstractNumId w:val="17"/>
  </w:num>
  <w:num w:numId="12">
    <w:abstractNumId w:val="31"/>
  </w:num>
  <w:num w:numId="13">
    <w:abstractNumId w:val="14"/>
  </w:num>
  <w:num w:numId="14">
    <w:abstractNumId w:val="3"/>
  </w:num>
  <w:num w:numId="15">
    <w:abstractNumId w:val="19"/>
  </w:num>
  <w:num w:numId="16">
    <w:abstractNumId w:val="26"/>
  </w:num>
  <w:num w:numId="17">
    <w:abstractNumId w:val="28"/>
  </w:num>
  <w:num w:numId="18">
    <w:abstractNumId w:val="10"/>
  </w:num>
  <w:num w:numId="19">
    <w:abstractNumId w:val="23"/>
  </w:num>
  <w:num w:numId="20">
    <w:abstractNumId w:val="24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9"/>
  </w:num>
  <w:num w:numId="27">
    <w:abstractNumId w:val="39"/>
  </w:num>
  <w:num w:numId="28">
    <w:abstractNumId w:val="11"/>
  </w:num>
  <w:num w:numId="29">
    <w:abstractNumId w:val="1"/>
  </w:num>
  <w:num w:numId="30">
    <w:abstractNumId w:val="9"/>
  </w:num>
  <w:num w:numId="31">
    <w:abstractNumId w:val="5"/>
  </w:num>
  <w:num w:numId="32">
    <w:abstractNumId w:val="27"/>
  </w:num>
  <w:num w:numId="33">
    <w:abstractNumId w:val="42"/>
  </w:num>
  <w:num w:numId="34">
    <w:abstractNumId w:val="35"/>
  </w:num>
  <w:num w:numId="35">
    <w:abstractNumId w:val="32"/>
  </w:num>
  <w:num w:numId="36">
    <w:abstractNumId w:val="18"/>
  </w:num>
  <w:num w:numId="37">
    <w:abstractNumId w:val="12"/>
  </w:num>
  <w:num w:numId="38">
    <w:abstractNumId w:val="33"/>
  </w:num>
  <w:num w:numId="39">
    <w:abstractNumId w:val="21"/>
  </w:num>
  <w:num w:numId="40">
    <w:abstractNumId w:val="40"/>
  </w:num>
  <w:num w:numId="41">
    <w:abstractNumId w:val="8"/>
  </w:num>
  <w:num w:numId="42">
    <w:abstractNumId w:val="41"/>
  </w:num>
  <w:num w:numId="43">
    <w:abstractNumId w:val="7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D2"/>
    <w:rsid w:val="00047A37"/>
    <w:rsid w:val="00075F99"/>
    <w:rsid w:val="00092AB4"/>
    <w:rsid w:val="000A5B34"/>
    <w:rsid w:val="000C50FD"/>
    <w:rsid w:val="000C7A8B"/>
    <w:rsid w:val="000E612F"/>
    <w:rsid w:val="000F07F8"/>
    <w:rsid w:val="0010041B"/>
    <w:rsid w:val="001138DB"/>
    <w:rsid w:val="001718BC"/>
    <w:rsid w:val="001761C5"/>
    <w:rsid w:val="0017643A"/>
    <w:rsid w:val="0018341B"/>
    <w:rsid w:val="001864FF"/>
    <w:rsid w:val="001B722E"/>
    <w:rsid w:val="001D2F51"/>
    <w:rsid w:val="001D36A3"/>
    <w:rsid w:val="001D4A1A"/>
    <w:rsid w:val="001F3173"/>
    <w:rsid w:val="001F6858"/>
    <w:rsid w:val="00221F29"/>
    <w:rsid w:val="002272F6"/>
    <w:rsid w:val="00246DFC"/>
    <w:rsid w:val="00263B2B"/>
    <w:rsid w:val="00292A38"/>
    <w:rsid w:val="002A5450"/>
    <w:rsid w:val="002A6329"/>
    <w:rsid w:val="002A66F0"/>
    <w:rsid w:val="002A7F97"/>
    <w:rsid w:val="00306ADE"/>
    <w:rsid w:val="00315819"/>
    <w:rsid w:val="00345063"/>
    <w:rsid w:val="00345F0A"/>
    <w:rsid w:val="00361042"/>
    <w:rsid w:val="00375350"/>
    <w:rsid w:val="003758B7"/>
    <w:rsid w:val="0037613F"/>
    <w:rsid w:val="00391B77"/>
    <w:rsid w:val="003A34D8"/>
    <w:rsid w:val="003B11EE"/>
    <w:rsid w:val="003B40A0"/>
    <w:rsid w:val="003C45E8"/>
    <w:rsid w:val="003E3464"/>
    <w:rsid w:val="003F47D6"/>
    <w:rsid w:val="00413032"/>
    <w:rsid w:val="00417511"/>
    <w:rsid w:val="00464B70"/>
    <w:rsid w:val="00477AD0"/>
    <w:rsid w:val="00477CE8"/>
    <w:rsid w:val="00484852"/>
    <w:rsid w:val="00487A01"/>
    <w:rsid w:val="004916DC"/>
    <w:rsid w:val="004A1D5E"/>
    <w:rsid w:val="004D363C"/>
    <w:rsid w:val="004E24BE"/>
    <w:rsid w:val="004F0FE1"/>
    <w:rsid w:val="004F3393"/>
    <w:rsid w:val="005003E1"/>
    <w:rsid w:val="005031DC"/>
    <w:rsid w:val="0051736D"/>
    <w:rsid w:val="00545272"/>
    <w:rsid w:val="00551E03"/>
    <w:rsid w:val="00555D77"/>
    <w:rsid w:val="00561AF6"/>
    <w:rsid w:val="00590901"/>
    <w:rsid w:val="00597722"/>
    <w:rsid w:val="005A5413"/>
    <w:rsid w:val="005B0003"/>
    <w:rsid w:val="005E24EA"/>
    <w:rsid w:val="005E37A4"/>
    <w:rsid w:val="005F0018"/>
    <w:rsid w:val="006024B7"/>
    <w:rsid w:val="0061536F"/>
    <w:rsid w:val="006356D0"/>
    <w:rsid w:val="0066640D"/>
    <w:rsid w:val="00685898"/>
    <w:rsid w:val="0068698B"/>
    <w:rsid w:val="006A3A2C"/>
    <w:rsid w:val="006C0A5C"/>
    <w:rsid w:val="006D101F"/>
    <w:rsid w:val="006D1446"/>
    <w:rsid w:val="006D5B3D"/>
    <w:rsid w:val="006D6346"/>
    <w:rsid w:val="006F214F"/>
    <w:rsid w:val="00706738"/>
    <w:rsid w:val="00730D3F"/>
    <w:rsid w:val="00743751"/>
    <w:rsid w:val="007550FE"/>
    <w:rsid w:val="007579A4"/>
    <w:rsid w:val="007838CB"/>
    <w:rsid w:val="00785350"/>
    <w:rsid w:val="007A064C"/>
    <w:rsid w:val="007D17BF"/>
    <w:rsid w:val="007D3C4D"/>
    <w:rsid w:val="007F1EF7"/>
    <w:rsid w:val="00800AAE"/>
    <w:rsid w:val="00802EC3"/>
    <w:rsid w:val="00803F8B"/>
    <w:rsid w:val="008040AD"/>
    <w:rsid w:val="00804F1E"/>
    <w:rsid w:val="0081460E"/>
    <w:rsid w:val="00883672"/>
    <w:rsid w:val="00887454"/>
    <w:rsid w:val="00897F31"/>
    <w:rsid w:val="008B0D4E"/>
    <w:rsid w:val="008D3DD1"/>
    <w:rsid w:val="008E3E0A"/>
    <w:rsid w:val="00900DF9"/>
    <w:rsid w:val="0091296C"/>
    <w:rsid w:val="00917405"/>
    <w:rsid w:val="00927A65"/>
    <w:rsid w:val="0094435B"/>
    <w:rsid w:val="009451DE"/>
    <w:rsid w:val="009829DB"/>
    <w:rsid w:val="009868B3"/>
    <w:rsid w:val="009C5A26"/>
    <w:rsid w:val="009C79B2"/>
    <w:rsid w:val="009D102B"/>
    <w:rsid w:val="009D3B4F"/>
    <w:rsid w:val="00A0003A"/>
    <w:rsid w:val="00A24263"/>
    <w:rsid w:val="00A31854"/>
    <w:rsid w:val="00A3368C"/>
    <w:rsid w:val="00A418FC"/>
    <w:rsid w:val="00A425CD"/>
    <w:rsid w:val="00A500A1"/>
    <w:rsid w:val="00A62965"/>
    <w:rsid w:val="00A849D5"/>
    <w:rsid w:val="00AB1885"/>
    <w:rsid w:val="00AC185B"/>
    <w:rsid w:val="00AF6BA7"/>
    <w:rsid w:val="00B04E5C"/>
    <w:rsid w:val="00B114F3"/>
    <w:rsid w:val="00B118CC"/>
    <w:rsid w:val="00B21350"/>
    <w:rsid w:val="00B325CB"/>
    <w:rsid w:val="00B34039"/>
    <w:rsid w:val="00B72C48"/>
    <w:rsid w:val="00B75719"/>
    <w:rsid w:val="00B93F4A"/>
    <w:rsid w:val="00BA5BDC"/>
    <w:rsid w:val="00BF2314"/>
    <w:rsid w:val="00C04DEF"/>
    <w:rsid w:val="00C14183"/>
    <w:rsid w:val="00C231AE"/>
    <w:rsid w:val="00C3338D"/>
    <w:rsid w:val="00C45508"/>
    <w:rsid w:val="00C51E3F"/>
    <w:rsid w:val="00C60E1C"/>
    <w:rsid w:val="00C96B1D"/>
    <w:rsid w:val="00CA598E"/>
    <w:rsid w:val="00CA5D8A"/>
    <w:rsid w:val="00CA6323"/>
    <w:rsid w:val="00CB3926"/>
    <w:rsid w:val="00CC0010"/>
    <w:rsid w:val="00CD0551"/>
    <w:rsid w:val="00CD3395"/>
    <w:rsid w:val="00CE4D55"/>
    <w:rsid w:val="00D1135F"/>
    <w:rsid w:val="00D12190"/>
    <w:rsid w:val="00D15A17"/>
    <w:rsid w:val="00D52511"/>
    <w:rsid w:val="00D53065"/>
    <w:rsid w:val="00D57B3F"/>
    <w:rsid w:val="00D65B57"/>
    <w:rsid w:val="00D73E1B"/>
    <w:rsid w:val="00D8193E"/>
    <w:rsid w:val="00D939D5"/>
    <w:rsid w:val="00DB40B8"/>
    <w:rsid w:val="00DC0543"/>
    <w:rsid w:val="00DC3F9A"/>
    <w:rsid w:val="00DC5E4D"/>
    <w:rsid w:val="00DD23E1"/>
    <w:rsid w:val="00DD7347"/>
    <w:rsid w:val="00DE1178"/>
    <w:rsid w:val="00DE5AF8"/>
    <w:rsid w:val="00DE6C47"/>
    <w:rsid w:val="00E13CB9"/>
    <w:rsid w:val="00E30C94"/>
    <w:rsid w:val="00E32858"/>
    <w:rsid w:val="00E53044"/>
    <w:rsid w:val="00E611D7"/>
    <w:rsid w:val="00E6535D"/>
    <w:rsid w:val="00E7298E"/>
    <w:rsid w:val="00E877D2"/>
    <w:rsid w:val="00E9303A"/>
    <w:rsid w:val="00EB1F58"/>
    <w:rsid w:val="00EC16C9"/>
    <w:rsid w:val="00EC26A4"/>
    <w:rsid w:val="00EC372F"/>
    <w:rsid w:val="00ED267F"/>
    <w:rsid w:val="00F25D51"/>
    <w:rsid w:val="00F34F86"/>
    <w:rsid w:val="00F44847"/>
    <w:rsid w:val="00F541B0"/>
    <w:rsid w:val="00FB5175"/>
    <w:rsid w:val="00FD06FC"/>
    <w:rsid w:val="00FD2821"/>
    <w:rsid w:val="00FE05CE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424F"/>
  <w15:chartTrackingRefBased/>
  <w15:docId w15:val="{2F86E827-BA34-41D4-B4BF-BE2BD706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8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60E1C"/>
    <w:pPr>
      <w:keepNext/>
      <w:jc w:val="center"/>
      <w:outlineLvl w:val="0"/>
    </w:pPr>
    <w:rPr>
      <w:b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9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D055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550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8">
    <w:name w:val="Char Style 8"/>
    <w:rsid w:val="007550FE"/>
    <w:rPr>
      <w:rFonts w:ascii="Arial" w:hAnsi="Arial" w:cs="Arial" w:hint="default"/>
      <w:sz w:val="19"/>
      <w:szCs w:val="19"/>
      <w:shd w:val="clear" w:color="auto" w:fill="FFFFF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36A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andard">
    <w:name w:val="Standard"/>
    <w:rsid w:val="00804F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rkazkladnhotextu2">
    <w:name w:val="Body Text Indent 2"/>
    <w:basedOn w:val="Normlny"/>
    <w:link w:val="Zarkazkladnhotextu2Char"/>
    <w:rsid w:val="00D939D5"/>
    <w:pPr>
      <w:spacing w:after="120"/>
      <w:ind w:firstLine="1418"/>
    </w:pPr>
    <w:rPr>
      <w:i/>
      <w:iCs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939D5"/>
    <w:rPr>
      <w:rFonts w:ascii="Times New Roman" w:eastAsia="Times New Roman" w:hAnsi="Times New Roman" w:cs="Times New Roman"/>
      <w:i/>
      <w:iCs/>
      <w:sz w:val="24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C60E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60E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C60E1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CharCharCharChar">
    <w:name w:val="Char Char Char Char"/>
    <w:basedOn w:val="Normlny"/>
    <w:rsid w:val="00FB517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B11E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B11EE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Podtitul">
    <w:name w:val="Subtitle"/>
    <w:basedOn w:val="Normlny"/>
    <w:link w:val="PodtitulChar"/>
    <w:qFormat/>
    <w:rsid w:val="003B11EE"/>
    <w:rPr>
      <w:i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B11EE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customStyle="1" w:styleId="Odsekzoznamu1">
    <w:name w:val="Odsek zoznamu1"/>
    <w:basedOn w:val="Normlny"/>
    <w:uiPriority w:val="99"/>
    <w:rsid w:val="00E9303A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328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28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28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28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25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basedOn w:val="Standard"/>
    <w:next w:val="Normlny"/>
    <w:link w:val="NzovChar"/>
    <w:uiPriority w:val="99"/>
    <w:qFormat/>
    <w:rsid w:val="005031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5031DC"/>
    <w:rPr>
      <w:rFonts w:ascii="Arial" w:eastAsia="Microsoft YaHei" w:hAnsi="Arial" w:cs="Mangal"/>
      <w:kern w:val="3"/>
      <w:sz w:val="28"/>
      <w:szCs w:val="28"/>
      <w:lang w:eastAsia="zh-CN"/>
    </w:rPr>
  </w:style>
  <w:style w:type="character" w:styleId="Hypertextovprepojenie">
    <w:name w:val="Hyperlink"/>
    <w:uiPriority w:val="99"/>
    <w:semiHidden/>
    <w:unhideWhenUsed/>
    <w:rsid w:val="005031DC"/>
    <w:rPr>
      <w:color w:val="0000FF"/>
      <w:u w:val="single"/>
    </w:rPr>
  </w:style>
  <w:style w:type="paragraph" w:customStyle="1" w:styleId="Kapitola">
    <w:name w:val="Kapitola"/>
    <w:basedOn w:val="Normlny"/>
    <w:rsid w:val="005031DC"/>
    <w:pPr>
      <w:numPr>
        <w:numId w:val="24"/>
      </w:numPr>
      <w:suppressAutoHyphens/>
    </w:pPr>
    <w:rPr>
      <w:lang w:eastAsia="ar-SA"/>
    </w:rPr>
  </w:style>
  <w:style w:type="paragraph" w:customStyle="1" w:styleId="titulok">
    <w:name w:val="titulok"/>
    <w:basedOn w:val="Normlny"/>
    <w:uiPriority w:val="99"/>
    <w:rsid w:val="00C14183"/>
    <w:pPr>
      <w:spacing w:before="100" w:beforeAutospacing="1" w:after="100" w:afterAutospacing="1"/>
    </w:pPr>
  </w:style>
  <w:style w:type="character" w:customStyle="1" w:styleId="new">
    <w:name w:val="new"/>
    <w:basedOn w:val="Predvolenpsmoodseku"/>
    <w:rsid w:val="007D3C4D"/>
  </w:style>
  <w:style w:type="paragraph" w:customStyle="1" w:styleId="a">
    <w:uiPriority w:val="22"/>
    <w:qFormat/>
    <w:rsid w:val="007D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D3C4D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98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96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0F5-72D6-4433-8F51-A6823C08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kova</dc:creator>
  <cp:keywords/>
  <dc:description/>
  <cp:lastModifiedBy>belickova</cp:lastModifiedBy>
  <cp:revision>5</cp:revision>
  <cp:lastPrinted>2019-02-15T12:40:00Z</cp:lastPrinted>
  <dcterms:created xsi:type="dcterms:W3CDTF">2019-02-21T06:37:00Z</dcterms:created>
  <dcterms:modified xsi:type="dcterms:W3CDTF">2019-02-21T06:43:00Z</dcterms:modified>
</cp:coreProperties>
</file>